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047" w:tblpY="-548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4"/>
        <w:gridCol w:w="2549"/>
        <w:gridCol w:w="3011"/>
        <w:gridCol w:w="218"/>
        <w:gridCol w:w="1449"/>
      </w:tblGrid>
      <w:tr w:rsidR="00654F62" w:rsidTr="00A06D54">
        <w:trPr>
          <w:gridAfter w:val="1"/>
          <w:wAfter w:w="1449" w:type="dxa"/>
          <w:trHeight w:val="1256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F62" w:rsidRDefault="00654F62" w:rsidP="00CF783F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2A5037" w:rsidRDefault="002A5037" w:rsidP="00CF783F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2A5037" w:rsidRDefault="002A5037" w:rsidP="00CF783F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2A5037" w:rsidRDefault="002A5037" w:rsidP="00CF783F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2A5037" w:rsidRDefault="002A5037" w:rsidP="00CF78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540D" w:rsidRPr="005E5F17" w:rsidRDefault="004231C4" w:rsidP="00CF78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Pr="005E5F17">
              <w:rPr>
                <w:sz w:val="20"/>
                <w:szCs w:val="20"/>
              </w:rPr>
              <w:t>1</w:t>
            </w:r>
          </w:p>
          <w:p w:rsidR="00B7540D" w:rsidRPr="00B7540D" w:rsidRDefault="00B7540D" w:rsidP="00CF783F">
            <w:pPr>
              <w:tabs>
                <w:tab w:val="left" w:pos="5280"/>
              </w:tabs>
              <w:jc w:val="both"/>
              <w:rPr>
                <w:sz w:val="20"/>
                <w:szCs w:val="20"/>
              </w:rPr>
            </w:pPr>
            <w:r w:rsidRPr="00B7540D">
              <w:rPr>
                <w:sz w:val="20"/>
                <w:szCs w:val="20"/>
              </w:rPr>
              <w:t>к решению Совета депутатов Шаталовского сельского</w:t>
            </w:r>
          </w:p>
          <w:p w:rsidR="00B7540D" w:rsidRPr="00B7540D" w:rsidRDefault="00B7540D" w:rsidP="00CF783F">
            <w:pPr>
              <w:tabs>
                <w:tab w:val="left" w:pos="5280"/>
              </w:tabs>
              <w:jc w:val="both"/>
              <w:rPr>
                <w:sz w:val="20"/>
                <w:szCs w:val="20"/>
              </w:rPr>
            </w:pPr>
            <w:r w:rsidRPr="00B7540D">
              <w:rPr>
                <w:sz w:val="20"/>
                <w:szCs w:val="20"/>
              </w:rPr>
              <w:t>поселения Починковского района Смоленской области</w:t>
            </w:r>
          </w:p>
          <w:p w:rsidR="00A211E8" w:rsidRDefault="00B7540D" w:rsidP="004B4D1B">
            <w:pPr>
              <w:tabs>
                <w:tab w:val="left" w:pos="5280"/>
              </w:tabs>
              <w:jc w:val="both"/>
              <w:rPr>
                <w:sz w:val="16"/>
                <w:szCs w:val="16"/>
              </w:rPr>
            </w:pPr>
            <w:r w:rsidRPr="00B7540D">
              <w:rPr>
                <w:sz w:val="20"/>
                <w:szCs w:val="20"/>
              </w:rPr>
              <w:t>«Об исполнении бюджета муниципального образования</w:t>
            </w:r>
            <w:r>
              <w:rPr>
                <w:sz w:val="20"/>
                <w:szCs w:val="20"/>
              </w:rPr>
              <w:t xml:space="preserve"> </w:t>
            </w:r>
            <w:r w:rsidRPr="00B7540D">
              <w:rPr>
                <w:sz w:val="20"/>
                <w:szCs w:val="20"/>
              </w:rPr>
              <w:t xml:space="preserve">   Шаталовского сельского  поселения Починковского района  Смоленской области за 201</w:t>
            </w:r>
            <w:r w:rsidR="008E7E67">
              <w:rPr>
                <w:sz w:val="20"/>
                <w:szCs w:val="20"/>
              </w:rPr>
              <w:t>9</w:t>
            </w:r>
            <w:r w:rsidRPr="00B7540D">
              <w:rPr>
                <w:sz w:val="20"/>
                <w:szCs w:val="20"/>
              </w:rPr>
              <w:t xml:space="preserve"> год»  №</w:t>
            </w:r>
            <w:r w:rsidR="004B4D1B">
              <w:rPr>
                <w:sz w:val="20"/>
                <w:szCs w:val="20"/>
              </w:rPr>
              <w:t xml:space="preserve"> </w:t>
            </w:r>
            <w:r w:rsidR="008E7E67">
              <w:rPr>
                <w:sz w:val="20"/>
                <w:szCs w:val="20"/>
              </w:rPr>
              <w:t>___</w:t>
            </w:r>
            <w:r w:rsidR="00A12A1F">
              <w:rPr>
                <w:sz w:val="20"/>
                <w:szCs w:val="20"/>
              </w:rPr>
              <w:t xml:space="preserve"> </w:t>
            </w:r>
            <w:proofErr w:type="gramStart"/>
            <w:r w:rsidR="00C03730">
              <w:rPr>
                <w:sz w:val="20"/>
                <w:szCs w:val="20"/>
              </w:rPr>
              <w:t>от</w:t>
            </w:r>
            <w:proofErr w:type="gramEnd"/>
            <w:r w:rsidR="00C03730">
              <w:rPr>
                <w:sz w:val="20"/>
                <w:szCs w:val="20"/>
              </w:rPr>
              <w:t xml:space="preserve"> </w:t>
            </w:r>
            <w:r w:rsidR="008E7E67">
              <w:rPr>
                <w:sz w:val="20"/>
                <w:szCs w:val="20"/>
              </w:rPr>
              <w:t>________________</w:t>
            </w:r>
          </w:p>
          <w:p w:rsidR="00EB09E4" w:rsidRDefault="00EB09E4" w:rsidP="00CF783F">
            <w:pPr>
              <w:jc w:val="both"/>
              <w:rPr>
                <w:sz w:val="16"/>
                <w:szCs w:val="16"/>
              </w:rPr>
            </w:pPr>
          </w:p>
          <w:p w:rsidR="00A11CB4" w:rsidRDefault="00A11CB4" w:rsidP="00CF783F">
            <w:pPr>
              <w:jc w:val="both"/>
              <w:rPr>
                <w:sz w:val="16"/>
                <w:szCs w:val="16"/>
              </w:rPr>
            </w:pPr>
          </w:p>
          <w:p w:rsidR="00A11CB4" w:rsidRPr="002A5037" w:rsidRDefault="00A11CB4" w:rsidP="00CF783F">
            <w:pPr>
              <w:jc w:val="both"/>
              <w:rPr>
                <w:sz w:val="16"/>
                <w:szCs w:val="16"/>
              </w:rPr>
            </w:pPr>
          </w:p>
        </w:tc>
      </w:tr>
      <w:tr w:rsidR="00654F62" w:rsidRPr="00EB24A9" w:rsidTr="00A06D54">
        <w:trPr>
          <w:gridAfter w:val="1"/>
          <w:wAfter w:w="1449" w:type="dxa"/>
          <w:trHeight w:val="964"/>
        </w:trPr>
        <w:tc>
          <w:tcPr>
            <w:tcW w:w="9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1E8" w:rsidRPr="00EB24A9" w:rsidRDefault="00654F62" w:rsidP="00CF783F">
            <w:r w:rsidRPr="00EB24A9">
              <w:t xml:space="preserve"> </w:t>
            </w:r>
            <w:r w:rsidR="00A211E8" w:rsidRPr="00EB24A9">
              <w:t xml:space="preserve">       </w:t>
            </w:r>
            <w:r w:rsidR="0013356E">
              <w:t xml:space="preserve">        </w:t>
            </w:r>
            <w:r w:rsidR="00A211E8" w:rsidRPr="00EB24A9">
              <w:t xml:space="preserve"> </w:t>
            </w:r>
            <w:r w:rsidR="000139A2">
              <w:t xml:space="preserve">          </w:t>
            </w:r>
            <w:r w:rsidR="0013356E">
              <w:t xml:space="preserve"> </w:t>
            </w:r>
            <w:r w:rsidR="000139A2">
              <w:t xml:space="preserve">       </w:t>
            </w:r>
            <w:r w:rsidRPr="00EB24A9">
              <w:t>Доходы бюдж</w:t>
            </w:r>
            <w:r w:rsidR="00AC2690" w:rsidRPr="00EB24A9">
              <w:t>ета муниципального образования Шаталовского</w:t>
            </w:r>
          </w:p>
          <w:p w:rsidR="00A211E8" w:rsidRPr="00EB24A9" w:rsidRDefault="00AC2690" w:rsidP="00CF783F">
            <w:r w:rsidRPr="00EB24A9">
              <w:t xml:space="preserve"> </w:t>
            </w:r>
            <w:r w:rsidR="00A211E8" w:rsidRPr="00EB24A9">
              <w:t xml:space="preserve">          </w:t>
            </w:r>
            <w:r w:rsidR="0013356E">
              <w:t xml:space="preserve">  </w:t>
            </w:r>
            <w:r w:rsidR="00A211E8" w:rsidRPr="00EB24A9">
              <w:t xml:space="preserve"> </w:t>
            </w:r>
            <w:r w:rsidR="000139A2">
              <w:t xml:space="preserve">              </w:t>
            </w:r>
            <w:r w:rsidRPr="00EB24A9">
              <w:t>сельского поселения Починковского района</w:t>
            </w:r>
            <w:r w:rsidR="00654F62" w:rsidRPr="00EB24A9">
              <w:t xml:space="preserve"> Смоленской области </w:t>
            </w:r>
          </w:p>
          <w:p w:rsidR="00EB09E4" w:rsidRDefault="00A211E8" w:rsidP="00CF783F">
            <w:r w:rsidRPr="00EB24A9">
              <w:t xml:space="preserve">                   </w:t>
            </w:r>
            <w:r w:rsidR="000139A2">
              <w:t xml:space="preserve">                 </w:t>
            </w:r>
            <w:r w:rsidR="00654F62" w:rsidRPr="00EB24A9">
              <w:t>за 20</w:t>
            </w:r>
            <w:r w:rsidR="00D15005" w:rsidRPr="00EB24A9">
              <w:t>1</w:t>
            </w:r>
            <w:r w:rsidR="008E7E67">
              <w:t>9</w:t>
            </w:r>
            <w:r w:rsidR="00654F62" w:rsidRPr="00EB24A9">
              <w:t xml:space="preserve"> год по кодам классификации доходов бюджет</w:t>
            </w:r>
            <w:r w:rsidR="00522705" w:rsidRPr="00EB24A9">
              <w:t>ов</w:t>
            </w:r>
          </w:p>
          <w:p w:rsidR="00A06D54" w:rsidRDefault="00A06D54" w:rsidP="00CF783F"/>
          <w:p w:rsidR="00C004A4" w:rsidRPr="00EB24A9" w:rsidRDefault="00C004A4" w:rsidP="00CF783F">
            <w:r>
              <w:t xml:space="preserve">                                                  </w:t>
            </w:r>
            <w:r w:rsidR="00964D37">
              <w:t xml:space="preserve">                               </w:t>
            </w:r>
            <w:r>
              <w:t xml:space="preserve">          </w:t>
            </w:r>
            <w:r w:rsidR="00964D37">
              <w:t xml:space="preserve">                                           </w:t>
            </w:r>
            <w:r>
              <w:t xml:space="preserve">  (руб.)                                                                                </w:t>
            </w:r>
          </w:p>
        </w:tc>
      </w:tr>
      <w:tr w:rsidR="00654F62" w:rsidTr="00ED69A9">
        <w:trPr>
          <w:trHeight w:val="548"/>
        </w:trPr>
        <w:tc>
          <w:tcPr>
            <w:tcW w:w="5813" w:type="dxa"/>
            <w:gridSpan w:val="2"/>
            <w:shd w:val="clear" w:color="auto" w:fill="auto"/>
            <w:vAlign w:val="center"/>
          </w:tcPr>
          <w:p w:rsidR="00654F62" w:rsidRPr="001C2278" w:rsidRDefault="00654F62" w:rsidP="00CF7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главного администратора дохода, показателя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654F62" w:rsidRPr="001C2278" w:rsidRDefault="00654F62" w:rsidP="00CF7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654F62" w:rsidRPr="001C2278" w:rsidRDefault="00654F62" w:rsidP="00CF78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ссовое исполнение</w:t>
            </w:r>
          </w:p>
        </w:tc>
      </w:tr>
      <w:tr w:rsidR="00654F62" w:rsidTr="00ED69A9">
        <w:trPr>
          <w:trHeight w:val="54"/>
        </w:trPr>
        <w:tc>
          <w:tcPr>
            <w:tcW w:w="5813" w:type="dxa"/>
            <w:gridSpan w:val="2"/>
            <w:shd w:val="clear" w:color="auto" w:fill="auto"/>
            <w:vAlign w:val="center"/>
          </w:tcPr>
          <w:p w:rsidR="00654F62" w:rsidRPr="008E0F1B" w:rsidRDefault="00654F62" w:rsidP="00CF783F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8E0F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654F62" w:rsidRPr="008E0F1B" w:rsidRDefault="00654F62" w:rsidP="00CF783F">
            <w:pPr>
              <w:jc w:val="center"/>
              <w:rPr>
                <w:bCs/>
                <w:sz w:val="20"/>
                <w:szCs w:val="20"/>
              </w:rPr>
            </w:pPr>
            <w:r w:rsidRPr="008E0F1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654F62" w:rsidRPr="008E0F1B" w:rsidRDefault="00654F62" w:rsidP="00CF783F">
            <w:pPr>
              <w:jc w:val="center"/>
              <w:rPr>
                <w:bCs/>
                <w:sz w:val="20"/>
                <w:szCs w:val="20"/>
              </w:rPr>
            </w:pPr>
            <w:r w:rsidRPr="008E0F1B">
              <w:rPr>
                <w:bCs/>
                <w:sz w:val="20"/>
                <w:szCs w:val="20"/>
              </w:rPr>
              <w:t>3</w:t>
            </w:r>
          </w:p>
        </w:tc>
      </w:tr>
      <w:tr w:rsidR="008628AA" w:rsidRPr="007D50DF" w:rsidTr="00285AB7">
        <w:trPr>
          <w:trHeight w:val="456"/>
        </w:trPr>
        <w:tc>
          <w:tcPr>
            <w:tcW w:w="5813" w:type="dxa"/>
            <w:gridSpan w:val="2"/>
            <w:shd w:val="clear" w:color="auto" w:fill="auto"/>
            <w:noWrap/>
          </w:tcPr>
          <w:p w:rsidR="008628AA" w:rsidRPr="00285AB7" w:rsidRDefault="008628AA" w:rsidP="00CF783F">
            <w:pPr>
              <w:jc w:val="both"/>
              <w:rPr>
                <w:b/>
                <w:iCs/>
              </w:rPr>
            </w:pPr>
            <w:r>
              <w:rPr>
                <w:b/>
                <w:iCs/>
                <w:sz w:val="18"/>
                <w:szCs w:val="18"/>
              </w:rPr>
              <w:t xml:space="preserve">                           </w:t>
            </w:r>
            <w:r w:rsidRPr="00285AB7">
              <w:rPr>
                <w:b/>
                <w:iCs/>
              </w:rPr>
              <w:t>Федеральное Казначейство</w:t>
            </w:r>
          </w:p>
        </w:tc>
        <w:tc>
          <w:tcPr>
            <w:tcW w:w="3011" w:type="dxa"/>
            <w:shd w:val="clear" w:color="auto" w:fill="auto"/>
          </w:tcPr>
          <w:p w:rsidR="008628AA" w:rsidRPr="00285AB7" w:rsidRDefault="008628AA" w:rsidP="00CF783F">
            <w:pPr>
              <w:jc w:val="center"/>
              <w:rPr>
                <w:b/>
                <w:iCs/>
              </w:rPr>
            </w:pPr>
            <w:r w:rsidRPr="00285AB7">
              <w:rPr>
                <w:b/>
                <w:iCs/>
              </w:rPr>
              <w:t>100</w:t>
            </w:r>
          </w:p>
        </w:tc>
        <w:tc>
          <w:tcPr>
            <w:tcW w:w="1667" w:type="dxa"/>
            <w:gridSpan w:val="2"/>
            <w:shd w:val="clear" w:color="auto" w:fill="auto"/>
            <w:noWrap/>
          </w:tcPr>
          <w:p w:rsidR="008628AA" w:rsidRPr="00892626" w:rsidRDefault="008926A7" w:rsidP="00CF783F">
            <w:pPr>
              <w:jc w:val="right"/>
              <w:rPr>
                <w:b/>
              </w:rPr>
            </w:pPr>
            <w:r>
              <w:rPr>
                <w:b/>
              </w:rPr>
              <w:t>425 513,40</w:t>
            </w:r>
          </w:p>
        </w:tc>
      </w:tr>
      <w:tr w:rsidR="008628AA" w:rsidRPr="007D50DF" w:rsidTr="00ED69A9">
        <w:trPr>
          <w:trHeight w:val="162"/>
        </w:trPr>
        <w:tc>
          <w:tcPr>
            <w:tcW w:w="5813" w:type="dxa"/>
            <w:gridSpan w:val="2"/>
            <w:shd w:val="clear" w:color="auto" w:fill="auto"/>
            <w:noWrap/>
          </w:tcPr>
          <w:p w:rsidR="008628AA" w:rsidRPr="009C5CAA" w:rsidRDefault="008628AA" w:rsidP="00CF783F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Доходы от </w:t>
            </w:r>
            <w:r w:rsidR="005C7189">
              <w:rPr>
                <w:iCs/>
                <w:sz w:val="18"/>
                <w:szCs w:val="18"/>
              </w:rPr>
              <w:t>у</w:t>
            </w:r>
            <w:r>
              <w:rPr>
                <w:iCs/>
                <w:sz w:val="18"/>
                <w:szCs w:val="18"/>
              </w:rPr>
              <w:t>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11" w:type="dxa"/>
            <w:shd w:val="clear" w:color="auto" w:fill="auto"/>
          </w:tcPr>
          <w:p w:rsidR="008628AA" w:rsidRPr="00892626" w:rsidRDefault="002A6E12" w:rsidP="00CF783F">
            <w:pPr>
              <w:jc w:val="center"/>
              <w:rPr>
                <w:iCs/>
                <w:sz w:val="22"/>
                <w:szCs w:val="22"/>
              </w:rPr>
            </w:pPr>
            <w:r w:rsidRPr="00892626">
              <w:rPr>
                <w:iCs/>
                <w:sz w:val="22"/>
                <w:szCs w:val="22"/>
              </w:rPr>
              <w:t xml:space="preserve">100 </w:t>
            </w:r>
            <w:r w:rsidR="008628AA" w:rsidRPr="00892626">
              <w:rPr>
                <w:iCs/>
                <w:sz w:val="22"/>
                <w:szCs w:val="22"/>
              </w:rPr>
              <w:t>1 03 0223</w:t>
            </w:r>
            <w:r w:rsidR="00442815">
              <w:rPr>
                <w:iCs/>
                <w:sz w:val="22"/>
                <w:szCs w:val="22"/>
              </w:rPr>
              <w:t>1</w:t>
            </w:r>
            <w:r w:rsidR="008628AA" w:rsidRPr="00892626">
              <w:rPr>
                <w:iCs/>
                <w:sz w:val="22"/>
                <w:szCs w:val="22"/>
              </w:rPr>
              <w:t xml:space="preserve"> 01 0000 110</w:t>
            </w:r>
          </w:p>
        </w:tc>
        <w:tc>
          <w:tcPr>
            <w:tcW w:w="1667" w:type="dxa"/>
            <w:gridSpan w:val="2"/>
            <w:shd w:val="clear" w:color="auto" w:fill="auto"/>
            <w:noWrap/>
          </w:tcPr>
          <w:p w:rsidR="008628AA" w:rsidRPr="00892626" w:rsidRDefault="00DA7682" w:rsidP="00CF783F">
            <w:pPr>
              <w:jc w:val="right"/>
            </w:pPr>
            <w:r>
              <w:t>193 686,55</w:t>
            </w:r>
          </w:p>
        </w:tc>
      </w:tr>
      <w:tr w:rsidR="008628AA" w:rsidRPr="007D50DF" w:rsidTr="00ED69A9">
        <w:trPr>
          <w:trHeight w:val="162"/>
        </w:trPr>
        <w:tc>
          <w:tcPr>
            <w:tcW w:w="5813" w:type="dxa"/>
            <w:gridSpan w:val="2"/>
            <w:shd w:val="clear" w:color="auto" w:fill="auto"/>
            <w:noWrap/>
          </w:tcPr>
          <w:p w:rsidR="008628AA" w:rsidRPr="009C5CAA" w:rsidRDefault="008628AA" w:rsidP="00CF783F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Доходы от </w:t>
            </w:r>
            <w:r w:rsidR="005C7189">
              <w:rPr>
                <w:iCs/>
                <w:sz w:val="18"/>
                <w:szCs w:val="18"/>
              </w:rPr>
              <w:t>у</w:t>
            </w:r>
            <w:r>
              <w:rPr>
                <w:iCs/>
                <w:sz w:val="18"/>
                <w:szCs w:val="18"/>
              </w:rPr>
              <w:t>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11" w:type="dxa"/>
            <w:shd w:val="clear" w:color="auto" w:fill="auto"/>
          </w:tcPr>
          <w:p w:rsidR="008628AA" w:rsidRPr="00892626" w:rsidRDefault="00177A84" w:rsidP="00CF783F">
            <w:pPr>
              <w:jc w:val="center"/>
              <w:rPr>
                <w:iCs/>
                <w:sz w:val="22"/>
                <w:szCs w:val="22"/>
              </w:rPr>
            </w:pPr>
            <w:r w:rsidRPr="00892626">
              <w:rPr>
                <w:iCs/>
                <w:sz w:val="22"/>
                <w:szCs w:val="22"/>
              </w:rPr>
              <w:t xml:space="preserve">100 </w:t>
            </w:r>
            <w:r w:rsidR="008628AA" w:rsidRPr="00892626">
              <w:rPr>
                <w:iCs/>
                <w:sz w:val="22"/>
                <w:szCs w:val="22"/>
              </w:rPr>
              <w:t>1 03 0224</w:t>
            </w:r>
            <w:r w:rsidR="00442815">
              <w:rPr>
                <w:iCs/>
                <w:sz w:val="22"/>
                <w:szCs w:val="22"/>
              </w:rPr>
              <w:t>1</w:t>
            </w:r>
            <w:r w:rsidR="008628AA" w:rsidRPr="00892626">
              <w:rPr>
                <w:iCs/>
                <w:sz w:val="22"/>
                <w:szCs w:val="22"/>
              </w:rPr>
              <w:t xml:space="preserve"> 01 0000 110</w:t>
            </w:r>
          </w:p>
        </w:tc>
        <w:tc>
          <w:tcPr>
            <w:tcW w:w="1667" w:type="dxa"/>
            <w:gridSpan w:val="2"/>
            <w:shd w:val="clear" w:color="auto" w:fill="auto"/>
            <w:noWrap/>
          </w:tcPr>
          <w:p w:rsidR="008628AA" w:rsidRPr="00892626" w:rsidRDefault="00DA7682" w:rsidP="00CF783F">
            <w:pPr>
              <w:jc w:val="right"/>
            </w:pPr>
            <w:r>
              <w:t>1 423,64</w:t>
            </w:r>
            <w:r w:rsidR="008628AA" w:rsidRPr="00892626">
              <w:t xml:space="preserve"> </w:t>
            </w:r>
          </w:p>
        </w:tc>
      </w:tr>
      <w:tr w:rsidR="008628AA" w:rsidRPr="007D50DF" w:rsidTr="00ED69A9">
        <w:trPr>
          <w:trHeight w:val="162"/>
        </w:trPr>
        <w:tc>
          <w:tcPr>
            <w:tcW w:w="5813" w:type="dxa"/>
            <w:gridSpan w:val="2"/>
            <w:shd w:val="clear" w:color="auto" w:fill="auto"/>
            <w:noWrap/>
          </w:tcPr>
          <w:p w:rsidR="008628AA" w:rsidRPr="009C5CAA" w:rsidRDefault="008628AA" w:rsidP="00CF783F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Доходы от </w:t>
            </w:r>
            <w:r w:rsidR="005C7189">
              <w:rPr>
                <w:iCs/>
                <w:sz w:val="18"/>
                <w:szCs w:val="18"/>
              </w:rPr>
              <w:t>у</w:t>
            </w:r>
            <w:r>
              <w:rPr>
                <w:iCs/>
                <w:sz w:val="18"/>
                <w:szCs w:val="18"/>
              </w:rPr>
              <w:t>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11" w:type="dxa"/>
            <w:shd w:val="clear" w:color="auto" w:fill="auto"/>
          </w:tcPr>
          <w:p w:rsidR="008628AA" w:rsidRPr="00892626" w:rsidRDefault="00177A84" w:rsidP="00CF783F">
            <w:pPr>
              <w:jc w:val="center"/>
              <w:rPr>
                <w:iCs/>
                <w:sz w:val="22"/>
                <w:szCs w:val="22"/>
              </w:rPr>
            </w:pPr>
            <w:r w:rsidRPr="00892626">
              <w:rPr>
                <w:iCs/>
                <w:sz w:val="22"/>
                <w:szCs w:val="22"/>
              </w:rPr>
              <w:t xml:space="preserve">100 </w:t>
            </w:r>
            <w:r w:rsidR="008628AA" w:rsidRPr="00892626">
              <w:rPr>
                <w:iCs/>
                <w:sz w:val="22"/>
                <w:szCs w:val="22"/>
              </w:rPr>
              <w:t>1 03 0225</w:t>
            </w:r>
            <w:r w:rsidR="00442815">
              <w:rPr>
                <w:iCs/>
                <w:sz w:val="22"/>
                <w:szCs w:val="22"/>
              </w:rPr>
              <w:t>1</w:t>
            </w:r>
            <w:r w:rsidR="008628AA" w:rsidRPr="00892626">
              <w:rPr>
                <w:iCs/>
                <w:sz w:val="22"/>
                <w:szCs w:val="22"/>
              </w:rPr>
              <w:t xml:space="preserve"> 01 0000 110</w:t>
            </w:r>
          </w:p>
        </w:tc>
        <w:tc>
          <w:tcPr>
            <w:tcW w:w="1667" w:type="dxa"/>
            <w:gridSpan w:val="2"/>
            <w:shd w:val="clear" w:color="auto" w:fill="auto"/>
            <w:noWrap/>
          </w:tcPr>
          <w:p w:rsidR="008628AA" w:rsidRPr="00892626" w:rsidRDefault="00DA7682" w:rsidP="00A12A1F">
            <w:pPr>
              <w:jc w:val="right"/>
            </w:pPr>
            <w:r>
              <w:t>258 765,89</w:t>
            </w:r>
          </w:p>
        </w:tc>
      </w:tr>
      <w:tr w:rsidR="008628AA" w:rsidRPr="007D50DF" w:rsidTr="00ED69A9">
        <w:trPr>
          <w:trHeight w:val="162"/>
        </w:trPr>
        <w:tc>
          <w:tcPr>
            <w:tcW w:w="5813" w:type="dxa"/>
            <w:gridSpan w:val="2"/>
            <w:shd w:val="clear" w:color="auto" w:fill="auto"/>
            <w:noWrap/>
          </w:tcPr>
          <w:p w:rsidR="008628AA" w:rsidRPr="009C5CAA" w:rsidRDefault="008628AA" w:rsidP="00CF783F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Доходы от </w:t>
            </w:r>
            <w:r w:rsidR="005C7189">
              <w:rPr>
                <w:iCs/>
                <w:sz w:val="18"/>
                <w:szCs w:val="18"/>
              </w:rPr>
              <w:t>у</w:t>
            </w:r>
            <w:r>
              <w:rPr>
                <w:iCs/>
                <w:sz w:val="18"/>
                <w:szCs w:val="18"/>
              </w:rPr>
              <w:t>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11" w:type="dxa"/>
            <w:shd w:val="clear" w:color="auto" w:fill="auto"/>
          </w:tcPr>
          <w:p w:rsidR="008628AA" w:rsidRPr="00892626" w:rsidRDefault="00177A84" w:rsidP="00CF783F">
            <w:pPr>
              <w:jc w:val="center"/>
              <w:rPr>
                <w:iCs/>
                <w:sz w:val="22"/>
                <w:szCs w:val="22"/>
              </w:rPr>
            </w:pPr>
            <w:r w:rsidRPr="00892626">
              <w:rPr>
                <w:iCs/>
                <w:sz w:val="22"/>
                <w:szCs w:val="22"/>
              </w:rPr>
              <w:t xml:space="preserve">100 </w:t>
            </w:r>
            <w:r w:rsidR="008628AA" w:rsidRPr="00892626">
              <w:rPr>
                <w:iCs/>
                <w:sz w:val="22"/>
                <w:szCs w:val="22"/>
              </w:rPr>
              <w:t>1 03 0226</w:t>
            </w:r>
            <w:r w:rsidR="00442815">
              <w:rPr>
                <w:iCs/>
                <w:sz w:val="22"/>
                <w:szCs w:val="22"/>
              </w:rPr>
              <w:t>1</w:t>
            </w:r>
            <w:r w:rsidR="008628AA" w:rsidRPr="00892626">
              <w:rPr>
                <w:iCs/>
                <w:sz w:val="22"/>
                <w:szCs w:val="22"/>
              </w:rPr>
              <w:t xml:space="preserve"> 01 0000 110</w:t>
            </w:r>
          </w:p>
        </w:tc>
        <w:tc>
          <w:tcPr>
            <w:tcW w:w="1667" w:type="dxa"/>
            <w:gridSpan w:val="2"/>
            <w:shd w:val="clear" w:color="auto" w:fill="auto"/>
            <w:noWrap/>
          </w:tcPr>
          <w:p w:rsidR="008628AA" w:rsidRPr="00892626" w:rsidRDefault="00A12A1F" w:rsidP="00A12A1F">
            <w:pPr>
              <w:jc w:val="right"/>
            </w:pPr>
            <w:r>
              <w:t xml:space="preserve">- </w:t>
            </w:r>
            <w:r w:rsidR="00DA7682">
              <w:t>28 362,68</w:t>
            </w:r>
          </w:p>
        </w:tc>
      </w:tr>
      <w:tr w:rsidR="00654F62" w:rsidRPr="007D50DF" w:rsidTr="00807400">
        <w:trPr>
          <w:trHeight w:val="459"/>
        </w:trPr>
        <w:tc>
          <w:tcPr>
            <w:tcW w:w="5813" w:type="dxa"/>
            <w:gridSpan w:val="2"/>
            <w:shd w:val="clear" w:color="auto" w:fill="auto"/>
            <w:noWrap/>
          </w:tcPr>
          <w:p w:rsidR="00654F62" w:rsidRPr="00807400" w:rsidRDefault="00E92021" w:rsidP="00CF783F">
            <w:pPr>
              <w:jc w:val="center"/>
              <w:rPr>
                <w:b/>
                <w:iCs/>
              </w:rPr>
            </w:pPr>
            <w:r w:rsidRPr="00807400">
              <w:rPr>
                <w:b/>
                <w:iCs/>
              </w:rPr>
              <w:t>Федеральная налоговая служба</w:t>
            </w:r>
          </w:p>
        </w:tc>
        <w:tc>
          <w:tcPr>
            <w:tcW w:w="3011" w:type="dxa"/>
            <w:shd w:val="clear" w:color="auto" w:fill="auto"/>
          </w:tcPr>
          <w:p w:rsidR="00654F62" w:rsidRPr="00892626" w:rsidRDefault="00654F62" w:rsidP="00CF783F">
            <w:pPr>
              <w:jc w:val="center"/>
              <w:rPr>
                <w:b/>
                <w:iCs/>
                <w:sz w:val="22"/>
                <w:szCs w:val="22"/>
              </w:rPr>
            </w:pPr>
            <w:r w:rsidRPr="00892626">
              <w:rPr>
                <w:b/>
                <w:iCs/>
                <w:sz w:val="22"/>
                <w:szCs w:val="22"/>
              </w:rPr>
              <w:t>182</w:t>
            </w:r>
          </w:p>
        </w:tc>
        <w:tc>
          <w:tcPr>
            <w:tcW w:w="1667" w:type="dxa"/>
            <w:gridSpan w:val="2"/>
            <w:shd w:val="clear" w:color="auto" w:fill="auto"/>
            <w:noWrap/>
          </w:tcPr>
          <w:p w:rsidR="00654F62" w:rsidRPr="00892626" w:rsidRDefault="00E20A00" w:rsidP="00CB49A9">
            <w:pPr>
              <w:jc w:val="right"/>
              <w:rPr>
                <w:b/>
              </w:rPr>
            </w:pPr>
            <w:r w:rsidRPr="00892626">
              <w:rPr>
                <w:b/>
              </w:rPr>
              <w:t>7</w:t>
            </w:r>
            <w:r w:rsidR="001D2DFF">
              <w:rPr>
                <w:b/>
              </w:rPr>
              <w:t> 962 638,58</w:t>
            </w:r>
          </w:p>
        </w:tc>
      </w:tr>
      <w:tr w:rsidR="00AC2690" w:rsidRPr="007D50DF" w:rsidTr="00ED69A9">
        <w:trPr>
          <w:trHeight w:val="330"/>
        </w:trPr>
        <w:tc>
          <w:tcPr>
            <w:tcW w:w="5813" w:type="dxa"/>
            <w:gridSpan w:val="2"/>
            <w:shd w:val="clear" w:color="auto" w:fill="auto"/>
            <w:noWrap/>
          </w:tcPr>
          <w:p w:rsidR="00AC2690" w:rsidRPr="00D12ED7" w:rsidRDefault="00D12ED7" w:rsidP="00CF783F">
            <w:pPr>
              <w:jc w:val="both"/>
              <w:rPr>
                <w:iCs/>
                <w:sz w:val="18"/>
                <w:szCs w:val="18"/>
              </w:rPr>
            </w:pPr>
            <w:r w:rsidRPr="00D12ED7">
              <w:rPr>
                <w:iCs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="004B7BEB">
              <w:rPr>
                <w:iCs/>
                <w:sz w:val="18"/>
                <w:szCs w:val="18"/>
              </w:rPr>
              <w:t>.</w:t>
            </w:r>
            <w:r w:rsidRPr="00D12ED7">
              <w:rPr>
                <w:iCs/>
                <w:sz w:val="18"/>
                <w:szCs w:val="18"/>
              </w:rPr>
              <w:t>1 и 228 Налогового кодекса Российской Федерации</w:t>
            </w:r>
            <w:r w:rsidR="007B3802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011" w:type="dxa"/>
            <w:shd w:val="clear" w:color="auto" w:fill="auto"/>
          </w:tcPr>
          <w:p w:rsidR="00AC2690" w:rsidRPr="00892626" w:rsidRDefault="00811E4C" w:rsidP="00CF783F">
            <w:pPr>
              <w:jc w:val="center"/>
              <w:rPr>
                <w:iCs/>
                <w:sz w:val="22"/>
                <w:szCs w:val="22"/>
              </w:rPr>
            </w:pPr>
            <w:r w:rsidRPr="00892626">
              <w:rPr>
                <w:iCs/>
                <w:sz w:val="22"/>
                <w:szCs w:val="22"/>
              </w:rPr>
              <w:t xml:space="preserve">182 </w:t>
            </w:r>
            <w:r w:rsidR="00AC2690" w:rsidRPr="00892626">
              <w:rPr>
                <w:iCs/>
                <w:sz w:val="22"/>
                <w:szCs w:val="22"/>
              </w:rPr>
              <w:t>1 01 020</w:t>
            </w:r>
            <w:r w:rsidR="0036708D" w:rsidRPr="00892626">
              <w:rPr>
                <w:iCs/>
                <w:sz w:val="22"/>
                <w:szCs w:val="22"/>
              </w:rPr>
              <w:t>10</w:t>
            </w:r>
            <w:r w:rsidR="00AC2690" w:rsidRPr="00892626">
              <w:rPr>
                <w:iCs/>
                <w:sz w:val="22"/>
                <w:szCs w:val="22"/>
              </w:rPr>
              <w:t xml:space="preserve"> 01 </w:t>
            </w:r>
            <w:r w:rsidR="003E67A1" w:rsidRPr="00892626">
              <w:rPr>
                <w:iCs/>
                <w:sz w:val="22"/>
                <w:szCs w:val="22"/>
              </w:rPr>
              <w:t>0</w:t>
            </w:r>
            <w:r w:rsidR="00AC2690" w:rsidRPr="00892626">
              <w:rPr>
                <w:iCs/>
                <w:sz w:val="22"/>
                <w:szCs w:val="22"/>
              </w:rPr>
              <w:t>000 110</w:t>
            </w:r>
          </w:p>
        </w:tc>
        <w:tc>
          <w:tcPr>
            <w:tcW w:w="1667" w:type="dxa"/>
            <w:gridSpan w:val="2"/>
            <w:shd w:val="clear" w:color="auto" w:fill="auto"/>
            <w:noWrap/>
          </w:tcPr>
          <w:p w:rsidR="00AC2690" w:rsidRPr="00892626" w:rsidRDefault="00C2127B" w:rsidP="00CF783F">
            <w:pPr>
              <w:jc w:val="right"/>
            </w:pPr>
            <w:r>
              <w:t>7 458 796,13</w:t>
            </w:r>
          </w:p>
        </w:tc>
      </w:tr>
      <w:tr w:rsidR="00AC2690" w:rsidRPr="007D50DF" w:rsidTr="00ED69A9">
        <w:trPr>
          <w:trHeight w:val="330"/>
        </w:trPr>
        <w:tc>
          <w:tcPr>
            <w:tcW w:w="5813" w:type="dxa"/>
            <w:gridSpan w:val="2"/>
            <w:shd w:val="clear" w:color="auto" w:fill="auto"/>
            <w:noWrap/>
          </w:tcPr>
          <w:p w:rsidR="00AC2690" w:rsidRPr="00D12ED7" w:rsidRDefault="00D12ED7" w:rsidP="00CF783F">
            <w:pPr>
              <w:jc w:val="both"/>
              <w:rPr>
                <w:iCs/>
                <w:sz w:val="18"/>
                <w:szCs w:val="18"/>
              </w:rPr>
            </w:pPr>
            <w:r w:rsidRPr="00D12ED7">
              <w:rPr>
                <w:iCs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 w:rsidR="007B3802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011" w:type="dxa"/>
            <w:shd w:val="clear" w:color="auto" w:fill="auto"/>
          </w:tcPr>
          <w:p w:rsidR="00AC2690" w:rsidRPr="00892626" w:rsidRDefault="00811E4C" w:rsidP="00CF783F">
            <w:pPr>
              <w:jc w:val="center"/>
              <w:rPr>
                <w:iCs/>
                <w:sz w:val="22"/>
                <w:szCs w:val="22"/>
              </w:rPr>
            </w:pPr>
            <w:r w:rsidRPr="00892626">
              <w:rPr>
                <w:iCs/>
                <w:sz w:val="22"/>
                <w:szCs w:val="22"/>
              </w:rPr>
              <w:t xml:space="preserve">182 </w:t>
            </w:r>
            <w:r w:rsidR="00AC2690" w:rsidRPr="00892626">
              <w:rPr>
                <w:iCs/>
                <w:sz w:val="22"/>
                <w:szCs w:val="22"/>
              </w:rPr>
              <w:t>1 01 0202</w:t>
            </w:r>
            <w:r w:rsidR="00D12ED7" w:rsidRPr="00892626">
              <w:rPr>
                <w:iCs/>
                <w:sz w:val="22"/>
                <w:szCs w:val="22"/>
              </w:rPr>
              <w:t>0</w:t>
            </w:r>
            <w:r w:rsidR="00AC2690" w:rsidRPr="00892626">
              <w:rPr>
                <w:iCs/>
                <w:sz w:val="22"/>
                <w:szCs w:val="22"/>
              </w:rPr>
              <w:t xml:space="preserve"> 01 </w:t>
            </w:r>
            <w:r w:rsidR="003B7F9C" w:rsidRPr="00892626">
              <w:rPr>
                <w:iCs/>
                <w:sz w:val="22"/>
                <w:szCs w:val="22"/>
              </w:rPr>
              <w:t>0</w:t>
            </w:r>
            <w:r w:rsidR="00AC2690" w:rsidRPr="00892626">
              <w:rPr>
                <w:iCs/>
                <w:sz w:val="22"/>
                <w:szCs w:val="22"/>
              </w:rPr>
              <w:t>000 110</w:t>
            </w:r>
          </w:p>
        </w:tc>
        <w:tc>
          <w:tcPr>
            <w:tcW w:w="1667" w:type="dxa"/>
            <w:gridSpan w:val="2"/>
            <w:shd w:val="clear" w:color="auto" w:fill="auto"/>
            <w:noWrap/>
          </w:tcPr>
          <w:p w:rsidR="00AC2690" w:rsidRPr="00892626" w:rsidRDefault="001D2DFF" w:rsidP="00CF783F">
            <w:pPr>
              <w:jc w:val="right"/>
            </w:pPr>
            <w:r>
              <w:t>5 219,96</w:t>
            </w:r>
          </w:p>
          <w:p w:rsidR="0088201E" w:rsidRPr="00892626" w:rsidRDefault="0088201E" w:rsidP="00CF783F">
            <w:pPr>
              <w:jc w:val="right"/>
            </w:pPr>
          </w:p>
          <w:p w:rsidR="00D12ED7" w:rsidRPr="00892626" w:rsidRDefault="00D12ED7" w:rsidP="00CF783F">
            <w:pPr>
              <w:jc w:val="right"/>
            </w:pPr>
          </w:p>
        </w:tc>
      </w:tr>
      <w:tr w:rsidR="0088201E" w:rsidRPr="007D50DF" w:rsidTr="00ED69A9">
        <w:trPr>
          <w:trHeight w:val="330"/>
        </w:trPr>
        <w:tc>
          <w:tcPr>
            <w:tcW w:w="5813" w:type="dxa"/>
            <w:gridSpan w:val="2"/>
            <w:shd w:val="clear" w:color="auto" w:fill="auto"/>
            <w:noWrap/>
          </w:tcPr>
          <w:p w:rsidR="0088201E" w:rsidRPr="009C5CAA" w:rsidRDefault="00494435" w:rsidP="00CF783F">
            <w:pPr>
              <w:jc w:val="both"/>
              <w:rPr>
                <w:iCs/>
                <w:sz w:val="18"/>
                <w:szCs w:val="18"/>
              </w:rPr>
            </w:pPr>
            <w:r w:rsidRPr="009C5CAA">
              <w:rPr>
                <w:iCs/>
                <w:sz w:val="18"/>
                <w:szCs w:val="18"/>
              </w:rPr>
              <w:t>Налог на доходы физических лиц с доходов,  полученных физическими лицами</w:t>
            </w:r>
            <w:r>
              <w:rPr>
                <w:iCs/>
                <w:sz w:val="18"/>
                <w:szCs w:val="18"/>
              </w:rPr>
              <w:t xml:space="preserve"> в соответствии со статьей 228  Налогового кодекса Российской Федерации</w:t>
            </w:r>
            <w:r w:rsidR="0088675C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011" w:type="dxa"/>
            <w:shd w:val="clear" w:color="auto" w:fill="auto"/>
          </w:tcPr>
          <w:p w:rsidR="0088201E" w:rsidRPr="00892626" w:rsidRDefault="00811E4C" w:rsidP="00CF783F">
            <w:pPr>
              <w:jc w:val="center"/>
              <w:rPr>
                <w:iCs/>
                <w:sz w:val="22"/>
                <w:szCs w:val="22"/>
              </w:rPr>
            </w:pPr>
            <w:r w:rsidRPr="00892626">
              <w:rPr>
                <w:iCs/>
                <w:sz w:val="22"/>
                <w:szCs w:val="22"/>
              </w:rPr>
              <w:t xml:space="preserve">182 </w:t>
            </w:r>
            <w:r w:rsidR="0088201E" w:rsidRPr="00892626">
              <w:rPr>
                <w:iCs/>
                <w:sz w:val="22"/>
                <w:szCs w:val="22"/>
              </w:rPr>
              <w:t>1 01 02030</w:t>
            </w:r>
            <w:r w:rsidR="00583A89" w:rsidRPr="00892626">
              <w:rPr>
                <w:iCs/>
                <w:sz w:val="22"/>
                <w:szCs w:val="22"/>
              </w:rPr>
              <w:t xml:space="preserve"> </w:t>
            </w:r>
            <w:r w:rsidR="0088201E" w:rsidRPr="00892626">
              <w:rPr>
                <w:iCs/>
                <w:sz w:val="22"/>
                <w:szCs w:val="22"/>
              </w:rPr>
              <w:t xml:space="preserve">01 </w:t>
            </w:r>
            <w:r w:rsidR="003B7F9C" w:rsidRPr="00892626">
              <w:rPr>
                <w:iCs/>
                <w:sz w:val="22"/>
                <w:szCs w:val="22"/>
              </w:rPr>
              <w:t>0</w:t>
            </w:r>
            <w:r w:rsidR="0088201E" w:rsidRPr="00892626">
              <w:rPr>
                <w:iCs/>
                <w:sz w:val="22"/>
                <w:szCs w:val="22"/>
              </w:rPr>
              <w:t>000 110</w:t>
            </w:r>
          </w:p>
        </w:tc>
        <w:tc>
          <w:tcPr>
            <w:tcW w:w="1667" w:type="dxa"/>
            <w:gridSpan w:val="2"/>
            <w:shd w:val="clear" w:color="auto" w:fill="auto"/>
            <w:noWrap/>
          </w:tcPr>
          <w:p w:rsidR="0088201E" w:rsidRPr="00892626" w:rsidRDefault="00C2127B" w:rsidP="00CF783F">
            <w:pPr>
              <w:jc w:val="right"/>
            </w:pPr>
            <w:r>
              <w:t>8 883,00</w:t>
            </w:r>
          </w:p>
          <w:p w:rsidR="0088201E" w:rsidRPr="00892626" w:rsidRDefault="0088201E" w:rsidP="00CF783F">
            <w:pPr>
              <w:jc w:val="right"/>
            </w:pPr>
          </w:p>
        </w:tc>
      </w:tr>
      <w:tr w:rsidR="00876C5A" w:rsidRPr="007D50DF" w:rsidTr="00ED69A9">
        <w:trPr>
          <w:trHeight w:val="274"/>
        </w:trPr>
        <w:tc>
          <w:tcPr>
            <w:tcW w:w="5813" w:type="dxa"/>
            <w:gridSpan w:val="2"/>
            <w:shd w:val="clear" w:color="auto" w:fill="auto"/>
            <w:noWrap/>
          </w:tcPr>
          <w:p w:rsidR="00876C5A" w:rsidRPr="009C5CAA" w:rsidRDefault="00876C5A" w:rsidP="00CF783F">
            <w:pPr>
              <w:jc w:val="both"/>
              <w:rPr>
                <w:iCs/>
                <w:sz w:val="18"/>
                <w:szCs w:val="18"/>
              </w:rPr>
            </w:pPr>
            <w:r w:rsidRPr="009C5CAA">
              <w:rPr>
                <w:iCs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 w:rsidR="00504C23">
              <w:rPr>
                <w:iCs/>
                <w:sz w:val="18"/>
                <w:szCs w:val="18"/>
              </w:rPr>
              <w:t xml:space="preserve"> сельских</w:t>
            </w:r>
            <w:r w:rsidRPr="009C5CAA">
              <w:rPr>
                <w:iCs/>
                <w:sz w:val="18"/>
                <w:szCs w:val="18"/>
              </w:rPr>
              <w:t xml:space="preserve"> поселений</w:t>
            </w:r>
          </w:p>
        </w:tc>
        <w:tc>
          <w:tcPr>
            <w:tcW w:w="3011" w:type="dxa"/>
            <w:shd w:val="clear" w:color="auto" w:fill="auto"/>
          </w:tcPr>
          <w:p w:rsidR="00876C5A" w:rsidRPr="00892626" w:rsidRDefault="00D9017A" w:rsidP="00CF783F">
            <w:pPr>
              <w:jc w:val="center"/>
              <w:rPr>
                <w:sz w:val="22"/>
                <w:szCs w:val="22"/>
              </w:rPr>
            </w:pPr>
            <w:r w:rsidRPr="00892626">
              <w:rPr>
                <w:iCs/>
                <w:sz w:val="22"/>
                <w:szCs w:val="22"/>
              </w:rPr>
              <w:t xml:space="preserve">182 </w:t>
            </w:r>
            <w:r w:rsidR="00876C5A" w:rsidRPr="00892626">
              <w:rPr>
                <w:iCs/>
                <w:sz w:val="22"/>
                <w:szCs w:val="22"/>
              </w:rPr>
              <w:t xml:space="preserve">1 06 01030 10 </w:t>
            </w:r>
            <w:r w:rsidR="003B7F9C" w:rsidRPr="00892626">
              <w:rPr>
                <w:iCs/>
                <w:sz w:val="22"/>
                <w:szCs w:val="22"/>
              </w:rPr>
              <w:t>0</w:t>
            </w:r>
            <w:r w:rsidR="00876C5A" w:rsidRPr="00892626">
              <w:rPr>
                <w:iCs/>
                <w:sz w:val="22"/>
                <w:szCs w:val="22"/>
              </w:rPr>
              <w:t>000 110</w:t>
            </w:r>
          </w:p>
        </w:tc>
        <w:tc>
          <w:tcPr>
            <w:tcW w:w="1667" w:type="dxa"/>
            <w:gridSpan w:val="2"/>
            <w:shd w:val="clear" w:color="auto" w:fill="auto"/>
            <w:noWrap/>
          </w:tcPr>
          <w:p w:rsidR="00876C5A" w:rsidRPr="00892626" w:rsidRDefault="00954B80" w:rsidP="00CF783F">
            <w:pPr>
              <w:jc w:val="right"/>
            </w:pPr>
            <w:r>
              <w:t>119 684,87</w:t>
            </w:r>
          </w:p>
          <w:p w:rsidR="00876C5A" w:rsidRPr="00892626" w:rsidRDefault="00876C5A" w:rsidP="00CF783F">
            <w:pPr>
              <w:jc w:val="right"/>
            </w:pPr>
          </w:p>
        </w:tc>
      </w:tr>
      <w:tr w:rsidR="00504C23" w:rsidRPr="007D50DF" w:rsidTr="00ED69A9">
        <w:trPr>
          <w:trHeight w:val="330"/>
        </w:trPr>
        <w:tc>
          <w:tcPr>
            <w:tcW w:w="5813" w:type="dxa"/>
            <w:gridSpan w:val="2"/>
            <w:shd w:val="clear" w:color="auto" w:fill="auto"/>
            <w:noWrap/>
          </w:tcPr>
          <w:p w:rsidR="00504C23" w:rsidRPr="009C5CAA" w:rsidRDefault="00504C23" w:rsidP="00CF783F">
            <w:pPr>
              <w:jc w:val="both"/>
              <w:rPr>
                <w:iCs/>
                <w:sz w:val="18"/>
                <w:szCs w:val="18"/>
              </w:rPr>
            </w:pPr>
            <w:r w:rsidRPr="009C5CAA">
              <w:rPr>
                <w:iCs/>
                <w:sz w:val="18"/>
                <w:szCs w:val="18"/>
              </w:rPr>
              <w:t>Земельный налог</w:t>
            </w:r>
            <w:r w:rsidR="00156876">
              <w:rPr>
                <w:iCs/>
                <w:sz w:val="18"/>
                <w:szCs w:val="18"/>
              </w:rPr>
              <w:t xml:space="preserve">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3011" w:type="dxa"/>
            <w:shd w:val="clear" w:color="auto" w:fill="auto"/>
          </w:tcPr>
          <w:p w:rsidR="00504C23" w:rsidRPr="00892626" w:rsidRDefault="00D9017A" w:rsidP="00CF783F">
            <w:pPr>
              <w:jc w:val="center"/>
              <w:rPr>
                <w:sz w:val="22"/>
                <w:szCs w:val="22"/>
              </w:rPr>
            </w:pPr>
            <w:r w:rsidRPr="00892626">
              <w:rPr>
                <w:iCs/>
                <w:sz w:val="22"/>
                <w:szCs w:val="22"/>
              </w:rPr>
              <w:t xml:space="preserve">182 </w:t>
            </w:r>
            <w:r w:rsidR="00504C23" w:rsidRPr="00892626">
              <w:rPr>
                <w:iCs/>
                <w:sz w:val="22"/>
                <w:szCs w:val="22"/>
              </w:rPr>
              <w:t xml:space="preserve">1 06 06033 10 </w:t>
            </w:r>
            <w:r w:rsidR="003B7F9C" w:rsidRPr="00892626">
              <w:rPr>
                <w:iCs/>
                <w:sz w:val="22"/>
                <w:szCs w:val="22"/>
              </w:rPr>
              <w:t>0</w:t>
            </w:r>
            <w:r w:rsidR="00504C23" w:rsidRPr="00892626">
              <w:rPr>
                <w:iCs/>
                <w:sz w:val="22"/>
                <w:szCs w:val="22"/>
              </w:rPr>
              <w:t>000 110</w:t>
            </w:r>
          </w:p>
        </w:tc>
        <w:tc>
          <w:tcPr>
            <w:tcW w:w="1667" w:type="dxa"/>
            <w:gridSpan w:val="2"/>
            <w:shd w:val="clear" w:color="auto" w:fill="auto"/>
            <w:noWrap/>
          </w:tcPr>
          <w:p w:rsidR="00504C23" w:rsidRPr="00892626" w:rsidRDefault="00954B80" w:rsidP="00CF783F">
            <w:pPr>
              <w:jc w:val="right"/>
            </w:pPr>
            <w:r>
              <w:t>242 892,67</w:t>
            </w:r>
          </w:p>
        </w:tc>
      </w:tr>
      <w:tr w:rsidR="00504C23" w:rsidRPr="007D50DF" w:rsidTr="00ED69A9">
        <w:trPr>
          <w:trHeight w:val="282"/>
        </w:trPr>
        <w:tc>
          <w:tcPr>
            <w:tcW w:w="5813" w:type="dxa"/>
            <w:gridSpan w:val="2"/>
            <w:shd w:val="clear" w:color="auto" w:fill="auto"/>
            <w:noWrap/>
          </w:tcPr>
          <w:p w:rsidR="00504C23" w:rsidRPr="00993197" w:rsidRDefault="00156876" w:rsidP="00CF783F">
            <w:pPr>
              <w:jc w:val="both"/>
              <w:rPr>
                <w:iCs/>
                <w:sz w:val="18"/>
                <w:szCs w:val="18"/>
              </w:rPr>
            </w:pPr>
            <w:r w:rsidRPr="009C5CAA">
              <w:rPr>
                <w:iCs/>
                <w:sz w:val="18"/>
                <w:szCs w:val="18"/>
              </w:rPr>
              <w:t>Земельный налог</w:t>
            </w:r>
            <w:r>
              <w:rPr>
                <w:iCs/>
                <w:sz w:val="18"/>
                <w:szCs w:val="18"/>
              </w:rPr>
              <w:t xml:space="preserve">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3011" w:type="dxa"/>
            <w:shd w:val="clear" w:color="auto" w:fill="auto"/>
          </w:tcPr>
          <w:p w:rsidR="00504C23" w:rsidRPr="00892626" w:rsidRDefault="00D9017A" w:rsidP="00CF783F">
            <w:pPr>
              <w:jc w:val="center"/>
              <w:rPr>
                <w:sz w:val="22"/>
                <w:szCs w:val="22"/>
              </w:rPr>
            </w:pPr>
            <w:r w:rsidRPr="00892626">
              <w:rPr>
                <w:iCs/>
                <w:sz w:val="22"/>
                <w:szCs w:val="22"/>
              </w:rPr>
              <w:t xml:space="preserve">182 </w:t>
            </w:r>
            <w:r w:rsidR="00504C23" w:rsidRPr="00892626">
              <w:rPr>
                <w:iCs/>
                <w:sz w:val="22"/>
                <w:szCs w:val="22"/>
              </w:rPr>
              <w:t>1 06 06043 10 1000 110</w:t>
            </w:r>
          </w:p>
        </w:tc>
        <w:tc>
          <w:tcPr>
            <w:tcW w:w="1667" w:type="dxa"/>
            <w:gridSpan w:val="2"/>
            <w:shd w:val="clear" w:color="auto" w:fill="auto"/>
            <w:noWrap/>
          </w:tcPr>
          <w:p w:rsidR="00504C23" w:rsidRPr="00892626" w:rsidRDefault="00954B80" w:rsidP="00CF783F">
            <w:pPr>
              <w:jc w:val="right"/>
            </w:pPr>
            <w:r>
              <w:t>127 161,95</w:t>
            </w:r>
          </w:p>
        </w:tc>
      </w:tr>
      <w:tr w:rsidR="00504C23" w:rsidTr="00ED69A9">
        <w:trPr>
          <w:trHeight w:val="330"/>
        </w:trPr>
        <w:tc>
          <w:tcPr>
            <w:tcW w:w="5813" w:type="dxa"/>
            <w:gridSpan w:val="2"/>
            <w:shd w:val="clear" w:color="auto" w:fill="auto"/>
            <w:noWrap/>
          </w:tcPr>
          <w:p w:rsidR="00504C23" w:rsidRPr="00285AB7" w:rsidRDefault="00504C23" w:rsidP="00CF783F">
            <w:pPr>
              <w:jc w:val="center"/>
              <w:rPr>
                <w:b/>
                <w:iCs/>
                <w:sz w:val="22"/>
                <w:szCs w:val="22"/>
              </w:rPr>
            </w:pPr>
            <w:r w:rsidRPr="00285AB7">
              <w:rPr>
                <w:b/>
                <w:iCs/>
                <w:sz w:val="22"/>
                <w:szCs w:val="22"/>
              </w:rPr>
              <w:t>Администраци</w:t>
            </w:r>
            <w:r w:rsidR="008464DC" w:rsidRPr="00285AB7">
              <w:rPr>
                <w:b/>
                <w:iCs/>
                <w:sz w:val="22"/>
                <w:szCs w:val="22"/>
              </w:rPr>
              <w:t>я</w:t>
            </w:r>
            <w:r w:rsidRPr="00285AB7">
              <w:rPr>
                <w:b/>
                <w:iCs/>
                <w:sz w:val="22"/>
                <w:szCs w:val="22"/>
              </w:rPr>
              <w:t xml:space="preserve"> Шаталовского сельского поселения</w:t>
            </w:r>
          </w:p>
          <w:p w:rsidR="00504C23" w:rsidRPr="006B4423" w:rsidRDefault="00504C23" w:rsidP="00CF783F">
            <w:pPr>
              <w:jc w:val="center"/>
              <w:rPr>
                <w:b/>
                <w:sz w:val="18"/>
                <w:szCs w:val="18"/>
              </w:rPr>
            </w:pPr>
            <w:r w:rsidRPr="00285AB7">
              <w:rPr>
                <w:b/>
                <w:iCs/>
                <w:sz w:val="22"/>
                <w:szCs w:val="22"/>
              </w:rPr>
              <w:t xml:space="preserve"> Починковского района Смоленской области</w:t>
            </w:r>
          </w:p>
        </w:tc>
        <w:tc>
          <w:tcPr>
            <w:tcW w:w="3011" w:type="dxa"/>
            <w:shd w:val="clear" w:color="auto" w:fill="auto"/>
          </w:tcPr>
          <w:p w:rsidR="00504C23" w:rsidRPr="00892626" w:rsidRDefault="00504C23" w:rsidP="00CF783F">
            <w:pPr>
              <w:jc w:val="center"/>
              <w:rPr>
                <w:b/>
                <w:sz w:val="22"/>
                <w:szCs w:val="22"/>
              </w:rPr>
            </w:pPr>
            <w:r w:rsidRPr="00892626">
              <w:rPr>
                <w:b/>
                <w:sz w:val="22"/>
                <w:szCs w:val="22"/>
              </w:rPr>
              <w:t>928</w:t>
            </w:r>
          </w:p>
        </w:tc>
        <w:tc>
          <w:tcPr>
            <w:tcW w:w="1667" w:type="dxa"/>
            <w:gridSpan w:val="2"/>
            <w:shd w:val="clear" w:color="auto" w:fill="auto"/>
            <w:noWrap/>
          </w:tcPr>
          <w:p w:rsidR="00504C23" w:rsidRPr="00892626" w:rsidRDefault="004E6707" w:rsidP="00EC2325">
            <w:pPr>
              <w:jc w:val="right"/>
              <w:rPr>
                <w:b/>
              </w:rPr>
            </w:pPr>
            <w:r>
              <w:rPr>
                <w:b/>
              </w:rPr>
              <w:t>22 769 099,00</w:t>
            </w:r>
          </w:p>
        </w:tc>
      </w:tr>
      <w:tr w:rsidR="00504C23" w:rsidTr="00ED69A9">
        <w:trPr>
          <w:trHeight w:val="330"/>
        </w:trPr>
        <w:tc>
          <w:tcPr>
            <w:tcW w:w="5813" w:type="dxa"/>
            <w:gridSpan w:val="2"/>
            <w:shd w:val="clear" w:color="auto" w:fill="auto"/>
            <w:noWrap/>
          </w:tcPr>
          <w:p w:rsidR="00504C23" w:rsidRPr="00C07D40" w:rsidRDefault="00504C23" w:rsidP="009A58C5">
            <w:pPr>
              <w:jc w:val="both"/>
              <w:rPr>
                <w:iCs/>
                <w:sz w:val="18"/>
                <w:szCs w:val="18"/>
              </w:rPr>
            </w:pPr>
            <w:proofErr w:type="gramStart"/>
            <w:r>
              <w:rPr>
                <w:iCs/>
                <w:sz w:val="18"/>
                <w:szCs w:val="18"/>
              </w:rPr>
              <w:t>Доходы</w:t>
            </w:r>
            <w:r w:rsidR="009A58C5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7D5954">
              <w:rPr>
                <w:iCs/>
                <w:sz w:val="18"/>
                <w:szCs w:val="18"/>
              </w:rPr>
              <w:t>получаемые в виде арендной платы, а также средства от продажи права на заключение договоров аренды за земли,</w:t>
            </w:r>
            <w:r>
              <w:rPr>
                <w:iCs/>
                <w:sz w:val="18"/>
                <w:szCs w:val="18"/>
              </w:rPr>
              <w:t xml:space="preserve"> находящ</w:t>
            </w:r>
            <w:r w:rsidR="009A58C5">
              <w:rPr>
                <w:iCs/>
                <w:sz w:val="18"/>
                <w:szCs w:val="18"/>
              </w:rPr>
              <w:t>иеся</w:t>
            </w:r>
            <w:r>
              <w:rPr>
                <w:iCs/>
                <w:sz w:val="18"/>
                <w:szCs w:val="18"/>
              </w:rPr>
              <w:t xml:space="preserve"> в </w:t>
            </w:r>
            <w:r w:rsidR="007D5954">
              <w:rPr>
                <w:iCs/>
                <w:sz w:val="18"/>
                <w:szCs w:val="18"/>
              </w:rPr>
              <w:t>собственности</w:t>
            </w:r>
            <w:r>
              <w:rPr>
                <w:iCs/>
                <w:sz w:val="18"/>
                <w:szCs w:val="18"/>
              </w:rPr>
              <w:t xml:space="preserve"> сельских посел</w:t>
            </w:r>
            <w:r w:rsidR="007D5954">
              <w:rPr>
                <w:iCs/>
                <w:sz w:val="18"/>
                <w:szCs w:val="18"/>
              </w:rPr>
              <w:t xml:space="preserve">ений </w:t>
            </w:r>
            <w:r>
              <w:rPr>
                <w:iCs/>
                <w:sz w:val="18"/>
                <w:szCs w:val="18"/>
              </w:rPr>
              <w:t xml:space="preserve">(за исключением </w:t>
            </w:r>
            <w:r w:rsidR="007D5954">
              <w:rPr>
                <w:iCs/>
                <w:sz w:val="18"/>
                <w:szCs w:val="18"/>
              </w:rPr>
              <w:t>земельных участков</w:t>
            </w:r>
            <w:r>
              <w:rPr>
                <w:iCs/>
                <w:sz w:val="18"/>
                <w:szCs w:val="18"/>
              </w:rPr>
              <w:t xml:space="preserve"> муниципальных бюджетных и автономных учреждений</w:t>
            </w:r>
            <w:r w:rsidR="008A1D28">
              <w:rPr>
                <w:i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3011" w:type="dxa"/>
            <w:shd w:val="clear" w:color="auto" w:fill="auto"/>
          </w:tcPr>
          <w:p w:rsidR="00504C23" w:rsidRPr="00892626" w:rsidRDefault="005159FF" w:rsidP="00CF783F">
            <w:pPr>
              <w:jc w:val="center"/>
              <w:rPr>
                <w:iCs/>
                <w:sz w:val="22"/>
                <w:szCs w:val="22"/>
              </w:rPr>
            </w:pPr>
            <w:r w:rsidRPr="00892626">
              <w:rPr>
                <w:iCs/>
                <w:sz w:val="22"/>
                <w:szCs w:val="22"/>
              </w:rPr>
              <w:t xml:space="preserve">928 </w:t>
            </w:r>
            <w:r w:rsidR="00504C23" w:rsidRPr="00892626">
              <w:rPr>
                <w:iCs/>
                <w:sz w:val="22"/>
                <w:szCs w:val="22"/>
              </w:rPr>
              <w:t>1 11 050</w:t>
            </w:r>
            <w:r w:rsidR="007D5954" w:rsidRPr="00892626">
              <w:rPr>
                <w:iCs/>
                <w:sz w:val="22"/>
                <w:szCs w:val="22"/>
              </w:rPr>
              <w:t>2</w:t>
            </w:r>
            <w:r w:rsidR="00504C23" w:rsidRPr="00892626">
              <w:rPr>
                <w:iCs/>
                <w:sz w:val="22"/>
                <w:szCs w:val="22"/>
              </w:rPr>
              <w:t>5 10 0</w:t>
            </w:r>
            <w:r w:rsidR="00941A65" w:rsidRPr="00892626">
              <w:rPr>
                <w:iCs/>
                <w:sz w:val="22"/>
                <w:szCs w:val="22"/>
              </w:rPr>
              <w:t>0</w:t>
            </w:r>
            <w:r w:rsidR="00504C23" w:rsidRPr="00892626">
              <w:rPr>
                <w:iCs/>
                <w:sz w:val="22"/>
                <w:szCs w:val="22"/>
              </w:rPr>
              <w:t>00 120</w:t>
            </w:r>
          </w:p>
        </w:tc>
        <w:tc>
          <w:tcPr>
            <w:tcW w:w="1667" w:type="dxa"/>
            <w:gridSpan w:val="2"/>
            <w:shd w:val="clear" w:color="auto" w:fill="auto"/>
            <w:noWrap/>
          </w:tcPr>
          <w:p w:rsidR="00504C23" w:rsidRPr="00892626" w:rsidRDefault="00BC3830" w:rsidP="00CF783F">
            <w:pPr>
              <w:jc w:val="right"/>
            </w:pPr>
            <w:r>
              <w:t>78 491,01</w:t>
            </w:r>
          </w:p>
        </w:tc>
      </w:tr>
      <w:tr w:rsidR="00ED69A9" w:rsidTr="00ED69A9">
        <w:trPr>
          <w:trHeight w:val="330"/>
        </w:trPr>
        <w:tc>
          <w:tcPr>
            <w:tcW w:w="5813" w:type="dxa"/>
            <w:gridSpan w:val="2"/>
            <w:shd w:val="clear" w:color="auto" w:fill="auto"/>
            <w:noWrap/>
            <w:vAlign w:val="center"/>
          </w:tcPr>
          <w:p w:rsidR="00ED69A9" w:rsidRPr="001C2278" w:rsidRDefault="00ED69A9" w:rsidP="00ED69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Наименование главного администратора дохода, показателя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ED69A9" w:rsidRPr="001C2278" w:rsidRDefault="00ED69A9" w:rsidP="00ED69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667" w:type="dxa"/>
            <w:gridSpan w:val="2"/>
            <w:shd w:val="clear" w:color="auto" w:fill="auto"/>
            <w:noWrap/>
            <w:vAlign w:val="center"/>
          </w:tcPr>
          <w:p w:rsidR="00ED69A9" w:rsidRPr="001C2278" w:rsidRDefault="00ED69A9" w:rsidP="00ED69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ссовое исполнение</w:t>
            </w:r>
          </w:p>
        </w:tc>
      </w:tr>
      <w:tr w:rsidR="00ED69A9" w:rsidTr="00ED69A9">
        <w:trPr>
          <w:trHeight w:val="330"/>
        </w:trPr>
        <w:tc>
          <w:tcPr>
            <w:tcW w:w="5813" w:type="dxa"/>
            <w:gridSpan w:val="2"/>
            <w:shd w:val="clear" w:color="auto" w:fill="auto"/>
            <w:noWrap/>
            <w:vAlign w:val="center"/>
          </w:tcPr>
          <w:p w:rsidR="00ED69A9" w:rsidRPr="008E0F1B" w:rsidRDefault="00ED69A9" w:rsidP="00ED69A9">
            <w:pPr>
              <w:ind w:left="142"/>
              <w:jc w:val="center"/>
              <w:rPr>
                <w:bCs/>
                <w:sz w:val="20"/>
                <w:szCs w:val="20"/>
              </w:rPr>
            </w:pPr>
            <w:r w:rsidRPr="008E0F1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ED69A9" w:rsidRPr="008E0F1B" w:rsidRDefault="00ED69A9" w:rsidP="00ED69A9">
            <w:pPr>
              <w:jc w:val="center"/>
              <w:rPr>
                <w:bCs/>
                <w:sz w:val="20"/>
                <w:szCs w:val="20"/>
              </w:rPr>
            </w:pPr>
            <w:r w:rsidRPr="008E0F1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67" w:type="dxa"/>
            <w:gridSpan w:val="2"/>
            <w:shd w:val="clear" w:color="auto" w:fill="auto"/>
            <w:noWrap/>
            <w:vAlign w:val="center"/>
          </w:tcPr>
          <w:p w:rsidR="00ED69A9" w:rsidRPr="008E0F1B" w:rsidRDefault="00ED69A9" w:rsidP="00ED69A9">
            <w:pPr>
              <w:jc w:val="center"/>
              <w:rPr>
                <w:bCs/>
                <w:sz w:val="20"/>
                <w:szCs w:val="20"/>
              </w:rPr>
            </w:pPr>
            <w:r w:rsidRPr="008E0F1B">
              <w:rPr>
                <w:bCs/>
                <w:sz w:val="20"/>
                <w:szCs w:val="20"/>
              </w:rPr>
              <w:t>3</w:t>
            </w:r>
          </w:p>
        </w:tc>
      </w:tr>
      <w:tr w:rsidR="000F3015" w:rsidTr="00ED69A9">
        <w:trPr>
          <w:trHeight w:val="330"/>
        </w:trPr>
        <w:tc>
          <w:tcPr>
            <w:tcW w:w="5813" w:type="dxa"/>
            <w:gridSpan w:val="2"/>
            <w:shd w:val="clear" w:color="auto" w:fill="auto"/>
            <w:noWrap/>
          </w:tcPr>
          <w:p w:rsidR="000F3015" w:rsidRPr="00C07D40" w:rsidRDefault="00BC3830" w:rsidP="00CF783F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Прочие доходы от компенсации затрат бюджетов сельских поселений </w:t>
            </w:r>
          </w:p>
        </w:tc>
        <w:tc>
          <w:tcPr>
            <w:tcW w:w="3011" w:type="dxa"/>
            <w:shd w:val="clear" w:color="auto" w:fill="auto"/>
          </w:tcPr>
          <w:p w:rsidR="000F3015" w:rsidRPr="00892626" w:rsidRDefault="000F3015" w:rsidP="00CF783F">
            <w:pPr>
              <w:jc w:val="center"/>
              <w:rPr>
                <w:iCs/>
                <w:sz w:val="22"/>
                <w:szCs w:val="22"/>
              </w:rPr>
            </w:pPr>
            <w:r w:rsidRPr="00892626">
              <w:rPr>
                <w:iCs/>
                <w:sz w:val="22"/>
                <w:szCs w:val="22"/>
              </w:rPr>
              <w:t xml:space="preserve">928 1 </w:t>
            </w:r>
            <w:r w:rsidR="00BC3830">
              <w:rPr>
                <w:iCs/>
                <w:sz w:val="22"/>
                <w:szCs w:val="22"/>
              </w:rPr>
              <w:t>13</w:t>
            </w:r>
            <w:r w:rsidRPr="00892626">
              <w:rPr>
                <w:iCs/>
                <w:sz w:val="22"/>
                <w:szCs w:val="22"/>
              </w:rPr>
              <w:t xml:space="preserve"> 0</w:t>
            </w:r>
            <w:r w:rsidR="00BC3830">
              <w:rPr>
                <w:iCs/>
                <w:sz w:val="22"/>
                <w:szCs w:val="22"/>
              </w:rPr>
              <w:t>2995</w:t>
            </w:r>
            <w:r w:rsidRPr="00892626">
              <w:rPr>
                <w:iCs/>
                <w:sz w:val="22"/>
                <w:szCs w:val="22"/>
              </w:rPr>
              <w:t xml:space="preserve"> 10 0000 1</w:t>
            </w:r>
            <w:r w:rsidR="00BC3830">
              <w:rPr>
                <w:iCs/>
                <w:sz w:val="22"/>
                <w:szCs w:val="22"/>
              </w:rPr>
              <w:t>3</w:t>
            </w:r>
            <w:r w:rsidRPr="0089262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667" w:type="dxa"/>
            <w:gridSpan w:val="2"/>
            <w:shd w:val="clear" w:color="auto" w:fill="auto"/>
            <w:noWrap/>
          </w:tcPr>
          <w:p w:rsidR="000F3015" w:rsidRPr="00892626" w:rsidRDefault="00BC3830" w:rsidP="00CF783F">
            <w:pPr>
              <w:jc w:val="right"/>
            </w:pPr>
            <w:r>
              <w:t>19 642,60</w:t>
            </w:r>
          </w:p>
        </w:tc>
      </w:tr>
      <w:tr w:rsidR="00941A65" w:rsidTr="00ED69A9">
        <w:trPr>
          <w:trHeight w:val="330"/>
        </w:trPr>
        <w:tc>
          <w:tcPr>
            <w:tcW w:w="5813" w:type="dxa"/>
            <w:gridSpan w:val="2"/>
            <w:shd w:val="clear" w:color="auto" w:fill="auto"/>
            <w:noWrap/>
          </w:tcPr>
          <w:p w:rsidR="00941A65" w:rsidRDefault="005443D5" w:rsidP="00964D37">
            <w:pPr>
              <w:jc w:val="both"/>
              <w:rPr>
                <w:iCs/>
                <w:sz w:val="18"/>
                <w:szCs w:val="18"/>
              </w:rPr>
            </w:pPr>
            <w:r w:rsidRPr="005443D5">
              <w:rPr>
                <w:iCs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011" w:type="dxa"/>
            <w:shd w:val="clear" w:color="auto" w:fill="auto"/>
          </w:tcPr>
          <w:p w:rsidR="00941A65" w:rsidRPr="008B234F" w:rsidRDefault="005E5F17" w:rsidP="00F122B4">
            <w:pPr>
              <w:jc w:val="center"/>
              <w:rPr>
                <w:iCs/>
                <w:sz w:val="22"/>
                <w:szCs w:val="22"/>
              </w:rPr>
            </w:pPr>
            <w:r w:rsidRPr="008B234F">
              <w:rPr>
                <w:iCs/>
                <w:sz w:val="22"/>
                <w:szCs w:val="22"/>
              </w:rPr>
              <w:t xml:space="preserve">928 </w:t>
            </w:r>
            <w:r w:rsidR="00941A65" w:rsidRPr="008B234F">
              <w:rPr>
                <w:iCs/>
                <w:sz w:val="22"/>
                <w:szCs w:val="22"/>
              </w:rPr>
              <w:t xml:space="preserve">1 14 </w:t>
            </w:r>
            <w:r w:rsidR="00964D37">
              <w:rPr>
                <w:iCs/>
                <w:sz w:val="22"/>
                <w:szCs w:val="22"/>
              </w:rPr>
              <w:t>0</w:t>
            </w:r>
            <w:r w:rsidR="00BC3830">
              <w:rPr>
                <w:iCs/>
                <w:sz w:val="22"/>
                <w:szCs w:val="22"/>
              </w:rPr>
              <w:t xml:space="preserve">2053 </w:t>
            </w:r>
            <w:r w:rsidR="00941A65" w:rsidRPr="008B234F">
              <w:rPr>
                <w:iCs/>
                <w:sz w:val="22"/>
                <w:szCs w:val="22"/>
              </w:rPr>
              <w:t>10 0000 4</w:t>
            </w:r>
            <w:r w:rsidR="00BC3830">
              <w:rPr>
                <w:iCs/>
                <w:sz w:val="22"/>
                <w:szCs w:val="22"/>
              </w:rPr>
              <w:t>1</w:t>
            </w:r>
            <w:r w:rsidR="00941A65" w:rsidRPr="008B234F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667" w:type="dxa"/>
            <w:gridSpan w:val="2"/>
            <w:shd w:val="clear" w:color="auto" w:fill="auto"/>
            <w:noWrap/>
          </w:tcPr>
          <w:p w:rsidR="00941A65" w:rsidRPr="00892626" w:rsidRDefault="00BC3830" w:rsidP="00CF783F">
            <w:pPr>
              <w:jc w:val="right"/>
            </w:pPr>
            <w:r>
              <w:t>65 000,00</w:t>
            </w:r>
          </w:p>
        </w:tc>
      </w:tr>
      <w:tr w:rsidR="00A11CB4" w:rsidTr="00ED69A9">
        <w:trPr>
          <w:trHeight w:val="330"/>
        </w:trPr>
        <w:tc>
          <w:tcPr>
            <w:tcW w:w="5813" w:type="dxa"/>
            <w:gridSpan w:val="2"/>
            <w:shd w:val="clear" w:color="auto" w:fill="auto"/>
            <w:noWrap/>
          </w:tcPr>
          <w:p w:rsidR="00A11CB4" w:rsidRDefault="005C61AD" w:rsidP="00964D37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3011" w:type="dxa"/>
            <w:shd w:val="clear" w:color="auto" w:fill="auto"/>
          </w:tcPr>
          <w:p w:rsidR="00A11CB4" w:rsidRPr="008B234F" w:rsidRDefault="00893770" w:rsidP="00F122B4">
            <w:pPr>
              <w:jc w:val="center"/>
              <w:rPr>
                <w:iCs/>
                <w:sz w:val="22"/>
                <w:szCs w:val="22"/>
              </w:rPr>
            </w:pPr>
            <w:r w:rsidRPr="008B234F">
              <w:rPr>
                <w:iCs/>
                <w:sz w:val="22"/>
                <w:szCs w:val="22"/>
              </w:rPr>
              <w:t>928 1 1</w:t>
            </w:r>
            <w:r>
              <w:rPr>
                <w:iCs/>
                <w:sz w:val="22"/>
                <w:szCs w:val="22"/>
              </w:rPr>
              <w:t>7</w:t>
            </w:r>
            <w:r w:rsidRPr="008B234F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05050 </w:t>
            </w:r>
            <w:r w:rsidRPr="008B234F">
              <w:rPr>
                <w:iCs/>
                <w:sz w:val="22"/>
                <w:szCs w:val="22"/>
              </w:rPr>
              <w:t xml:space="preserve">10 0000 </w:t>
            </w:r>
            <w:r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1667" w:type="dxa"/>
            <w:gridSpan w:val="2"/>
            <w:shd w:val="clear" w:color="auto" w:fill="auto"/>
            <w:noWrap/>
          </w:tcPr>
          <w:p w:rsidR="00A11CB4" w:rsidRDefault="00A11CB4" w:rsidP="00CF783F">
            <w:pPr>
              <w:jc w:val="right"/>
            </w:pPr>
            <w:r>
              <w:t>41,00</w:t>
            </w:r>
          </w:p>
        </w:tc>
      </w:tr>
      <w:tr w:rsidR="00504C23" w:rsidTr="00ED69A9">
        <w:trPr>
          <w:trHeight w:val="300"/>
        </w:trPr>
        <w:tc>
          <w:tcPr>
            <w:tcW w:w="5813" w:type="dxa"/>
            <w:gridSpan w:val="2"/>
            <w:shd w:val="clear" w:color="auto" w:fill="auto"/>
            <w:noWrap/>
          </w:tcPr>
          <w:p w:rsidR="00504C23" w:rsidRPr="000F28AB" w:rsidRDefault="00504C23" w:rsidP="00CF783F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3011" w:type="dxa"/>
            <w:shd w:val="clear" w:color="auto" w:fill="auto"/>
          </w:tcPr>
          <w:p w:rsidR="00504C23" w:rsidRPr="008B234F" w:rsidRDefault="005E5F17" w:rsidP="008B234F">
            <w:pPr>
              <w:jc w:val="center"/>
              <w:rPr>
                <w:iCs/>
                <w:sz w:val="22"/>
                <w:szCs w:val="22"/>
              </w:rPr>
            </w:pPr>
            <w:r w:rsidRPr="008B234F">
              <w:rPr>
                <w:iCs/>
                <w:sz w:val="22"/>
                <w:szCs w:val="22"/>
              </w:rPr>
              <w:t xml:space="preserve">928 </w:t>
            </w:r>
            <w:r w:rsidR="00504C23" w:rsidRPr="008B234F">
              <w:rPr>
                <w:iCs/>
                <w:sz w:val="22"/>
                <w:szCs w:val="22"/>
              </w:rPr>
              <w:t xml:space="preserve">2 02 </w:t>
            </w:r>
            <w:r w:rsidR="008B234F">
              <w:rPr>
                <w:iCs/>
                <w:sz w:val="22"/>
                <w:szCs w:val="22"/>
              </w:rPr>
              <w:t>15</w:t>
            </w:r>
            <w:r w:rsidR="00504C23" w:rsidRPr="008B234F">
              <w:rPr>
                <w:iCs/>
                <w:sz w:val="22"/>
                <w:szCs w:val="22"/>
              </w:rPr>
              <w:t>001 10 0000 151</w:t>
            </w:r>
          </w:p>
        </w:tc>
        <w:tc>
          <w:tcPr>
            <w:tcW w:w="1667" w:type="dxa"/>
            <w:gridSpan w:val="2"/>
            <w:shd w:val="clear" w:color="auto" w:fill="auto"/>
            <w:noWrap/>
          </w:tcPr>
          <w:p w:rsidR="00504C23" w:rsidRPr="00892626" w:rsidRDefault="00A11CB4" w:rsidP="00CF783F">
            <w:pPr>
              <w:jc w:val="right"/>
            </w:pPr>
            <w:r>
              <w:t>1 594 100,00</w:t>
            </w:r>
          </w:p>
        </w:tc>
      </w:tr>
      <w:tr w:rsidR="000C6527" w:rsidTr="00ED69A9">
        <w:trPr>
          <w:trHeight w:val="300"/>
        </w:trPr>
        <w:tc>
          <w:tcPr>
            <w:tcW w:w="5813" w:type="dxa"/>
            <w:gridSpan w:val="2"/>
            <w:shd w:val="clear" w:color="auto" w:fill="auto"/>
            <w:noWrap/>
          </w:tcPr>
          <w:p w:rsidR="000C6527" w:rsidRDefault="00BD6128" w:rsidP="00BD612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очие с</w:t>
            </w:r>
            <w:r w:rsidR="000C6527">
              <w:rPr>
                <w:iCs/>
                <w:sz w:val="18"/>
                <w:szCs w:val="18"/>
              </w:rPr>
              <w:t xml:space="preserve">убсидии бюджетам сельских поселений </w:t>
            </w:r>
          </w:p>
        </w:tc>
        <w:tc>
          <w:tcPr>
            <w:tcW w:w="3011" w:type="dxa"/>
            <w:shd w:val="clear" w:color="auto" w:fill="auto"/>
          </w:tcPr>
          <w:p w:rsidR="000C6527" w:rsidRPr="008B234F" w:rsidRDefault="000C6527" w:rsidP="00BD6128">
            <w:pPr>
              <w:jc w:val="center"/>
              <w:rPr>
                <w:iCs/>
                <w:sz w:val="22"/>
                <w:szCs w:val="22"/>
              </w:rPr>
            </w:pPr>
            <w:r w:rsidRPr="008B234F">
              <w:rPr>
                <w:iCs/>
                <w:sz w:val="22"/>
                <w:szCs w:val="22"/>
              </w:rPr>
              <w:t xml:space="preserve">928 2 02 29999 10 </w:t>
            </w:r>
            <w:r w:rsidR="00BD6128">
              <w:rPr>
                <w:iCs/>
                <w:sz w:val="22"/>
                <w:szCs w:val="22"/>
              </w:rPr>
              <w:t>000</w:t>
            </w:r>
            <w:r w:rsidR="0049575C" w:rsidRPr="008B234F">
              <w:rPr>
                <w:iCs/>
                <w:sz w:val="22"/>
                <w:szCs w:val="22"/>
              </w:rPr>
              <w:t>0</w:t>
            </w:r>
            <w:r w:rsidRPr="008B234F">
              <w:rPr>
                <w:iCs/>
                <w:sz w:val="22"/>
                <w:szCs w:val="22"/>
              </w:rPr>
              <w:t>151</w:t>
            </w:r>
          </w:p>
        </w:tc>
        <w:tc>
          <w:tcPr>
            <w:tcW w:w="1667" w:type="dxa"/>
            <w:gridSpan w:val="2"/>
            <w:shd w:val="clear" w:color="auto" w:fill="auto"/>
            <w:noWrap/>
          </w:tcPr>
          <w:p w:rsidR="000C6527" w:rsidRPr="00892626" w:rsidRDefault="00A11CB4" w:rsidP="00CF783F">
            <w:pPr>
              <w:jc w:val="right"/>
            </w:pPr>
            <w:r>
              <w:t>21 054 040,55</w:t>
            </w:r>
          </w:p>
        </w:tc>
      </w:tr>
      <w:tr w:rsidR="000C6527" w:rsidTr="00ED69A9">
        <w:trPr>
          <w:trHeight w:val="339"/>
        </w:trPr>
        <w:tc>
          <w:tcPr>
            <w:tcW w:w="5813" w:type="dxa"/>
            <w:gridSpan w:val="2"/>
            <w:shd w:val="clear" w:color="auto" w:fill="auto"/>
            <w:noWrap/>
          </w:tcPr>
          <w:p w:rsidR="000C6527" w:rsidRPr="000F28AB" w:rsidRDefault="000C6527" w:rsidP="00CF783F">
            <w:pPr>
              <w:jc w:val="both"/>
              <w:rPr>
                <w:iCs/>
                <w:sz w:val="18"/>
                <w:szCs w:val="18"/>
              </w:rPr>
            </w:pPr>
            <w:r w:rsidRPr="000F28AB">
              <w:rPr>
                <w:iCs/>
                <w:sz w:val="18"/>
                <w:szCs w:val="18"/>
              </w:rPr>
              <w:t xml:space="preserve">Субвенции бюджетам </w:t>
            </w:r>
            <w:r>
              <w:rPr>
                <w:iCs/>
                <w:sz w:val="18"/>
                <w:szCs w:val="18"/>
              </w:rPr>
              <w:t>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11" w:type="dxa"/>
            <w:shd w:val="clear" w:color="auto" w:fill="auto"/>
          </w:tcPr>
          <w:p w:rsidR="000C6527" w:rsidRPr="008B234F" w:rsidRDefault="000C6527" w:rsidP="00CF783F">
            <w:pPr>
              <w:jc w:val="center"/>
              <w:rPr>
                <w:iCs/>
                <w:sz w:val="22"/>
                <w:szCs w:val="22"/>
              </w:rPr>
            </w:pPr>
            <w:r w:rsidRPr="008B234F">
              <w:rPr>
                <w:iCs/>
                <w:sz w:val="22"/>
                <w:szCs w:val="22"/>
              </w:rPr>
              <w:t>928 2 02 35118 10 0000 151</w:t>
            </w:r>
          </w:p>
        </w:tc>
        <w:tc>
          <w:tcPr>
            <w:tcW w:w="1667" w:type="dxa"/>
            <w:gridSpan w:val="2"/>
            <w:shd w:val="clear" w:color="auto" w:fill="auto"/>
            <w:noWrap/>
          </w:tcPr>
          <w:p w:rsidR="000C6527" w:rsidRPr="00892626" w:rsidRDefault="00A11CB4" w:rsidP="00CF783F">
            <w:pPr>
              <w:jc w:val="right"/>
            </w:pPr>
            <w:r>
              <w:t>273 100,00</w:t>
            </w:r>
          </w:p>
        </w:tc>
      </w:tr>
      <w:tr w:rsidR="000C6527" w:rsidTr="009943AF">
        <w:trPr>
          <w:trHeight w:val="615"/>
        </w:trPr>
        <w:tc>
          <w:tcPr>
            <w:tcW w:w="5813" w:type="dxa"/>
            <w:gridSpan w:val="2"/>
            <w:shd w:val="clear" w:color="auto" w:fill="auto"/>
            <w:noWrap/>
            <w:vAlign w:val="bottom"/>
          </w:tcPr>
          <w:p w:rsidR="000C6527" w:rsidRPr="001D2DFF" w:rsidRDefault="000C6527" w:rsidP="009943AF">
            <w:pPr>
              <w:rPr>
                <w:sz w:val="18"/>
                <w:szCs w:val="18"/>
              </w:rPr>
            </w:pPr>
            <w:r w:rsidRPr="001D2DFF">
              <w:rPr>
                <w:sz w:val="18"/>
                <w:szCs w:val="18"/>
              </w:rPr>
              <w:t> </w:t>
            </w:r>
            <w:r w:rsidR="001D2DFF" w:rsidRPr="001D2DFF">
              <w:rPr>
                <w:sz w:val="18"/>
                <w:szCs w:val="18"/>
              </w:rPr>
              <w:t xml:space="preserve">  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сельских поселений</w:t>
            </w:r>
          </w:p>
        </w:tc>
        <w:tc>
          <w:tcPr>
            <w:tcW w:w="3011" w:type="dxa"/>
            <w:shd w:val="clear" w:color="auto" w:fill="auto"/>
            <w:vAlign w:val="bottom"/>
          </w:tcPr>
          <w:p w:rsidR="000C6527" w:rsidRPr="00892626" w:rsidRDefault="00F03CC9" w:rsidP="00CF783F">
            <w:pPr>
              <w:rPr>
                <w:b/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 </w:t>
            </w:r>
            <w:r w:rsidRPr="008B234F">
              <w:rPr>
                <w:iCs/>
                <w:sz w:val="22"/>
                <w:szCs w:val="22"/>
              </w:rPr>
              <w:t xml:space="preserve">928 2 </w:t>
            </w:r>
            <w:r>
              <w:rPr>
                <w:iCs/>
                <w:sz w:val="22"/>
                <w:szCs w:val="22"/>
              </w:rPr>
              <w:t>19</w:t>
            </w:r>
            <w:r w:rsidRPr="008B234F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2</w:t>
            </w:r>
            <w:r w:rsidRPr="008B234F">
              <w:rPr>
                <w:iCs/>
                <w:sz w:val="22"/>
                <w:szCs w:val="22"/>
              </w:rPr>
              <w:t>5</w:t>
            </w:r>
            <w:r>
              <w:rPr>
                <w:iCs/>
                <w:sz w:val="22"/>
                <w:szCs w:val="22"/>
              </w:rPr>
              <w:t>0</w:t>
            </w:r>
            <w:r w:rsidRPr="008B234F">
              <w:rPr>
                <w:iCs/>
                <w:sz w:val="22"/>
                <w:szCs w:val="22"/>
              </w:rPr>
              <w:t>18 10 0000 151</w:t>
            </w:r>
          </w:p>
        </w:tc>
        <w:tc>
          <w:tcPr>
            <w:tcW w:w="1667" w:type="dxa"/>
            <w:gridSpan w:val="2"/>
            <w:shd w:val="clear" w:color="auto" w:fill="auto"/>
            <w:noWrap/>
            <w:vAlign w:val="bottom"/>
          </w:tcPr>
          <w:p w:rsidR="000C6527" w:rsidRPr="001D2DFF" w:rsidRDefault="001D2DFF" w:rsidP="00CF783F">
            <w:pPr>
              <w:jc w:val="right"/>
            </w:pPr>
            <w:r w:rsidRPr="001D2DFF">
              <w:t>-315 316,16</w:t>
            </w:r>
          </w:p>
        </w:tc>
      </w:tr>
      <w:tr w:rsidR="001D2DFF" w:rsidTr="009943AF">
        <w:trPr>
          <w:trHeight w:val="615"/>
        </w:trPr>
        <w:tc>
          <w:tcPr>
            <w:tcW w:w="5813" w:type="dxa"/>
            <w:gridSpan w:val="2"/>
            <w:shd w:val="clear" w:color="auto" w:fill="auto"/>
            <w:noWrap/>
            <w:vAlign w:val="bottom"/>
          </w:tcPr>
          <w:p w:rsidR="001D2DFF" w:rsidRPr="00285AB7" w:rsidRDefault="001D2DFF" w:rsidP="009943AF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3011" w:type="dxa"/>
            <w:shd w:val="clear" w:color="auto" w:fill="auto"/>
            <w:vAlign w:val="bottom"/>
          </w:tcPr>
          <w:p w:rsidR="001D2DFF" w:rsidRPr="00892626" w:rsidRDefault="001D2DFF" w:rsidP="00CF783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shd w:val="clear" w:color="auto" w:fill="auto"/>
            <w:noWrap/>
            <w:vAlign w:val="bottom"/>
          </w:tcPr>
          <w:p w:rsidR="001D2DFF" w:rsidRDefault="001D2DFF" w:rsidP="00CF78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 157 250,98</w:t>
            </w:r>
          </w:p>
        </w:tc>
      </w:tr>
    </w:tbl>
    <w:p w:rsidR="00EC27CF" w:rsidRDefault="00EC27CF"/>
    <w:p w:rsidR="00ED69A9" w:rsidRDefault="00ED69A9"/>
    <w:sectPr w:rsidR="00ED6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50DF"/>
    <w:rsid w:val="000128CF"/>
    <w:rsid w:val="000130D5"/>
    <w:rsid w:val="000139A2"/>
    <w:rsid w:val="00014683"/>
    <w:rsid w:val="00014E80"/>
    <w:rsid w:val="00047E4D"/>
    <w:rsid w:val="000619A9"/>
    <w:rsid w:val="00067A46"/>
    <w:rsid w:val="00072A9C"/>
    <w:rsid w:val="00093157"/>
    <w:rsid w:val="000B4B37"/>
    <w:rsid w:val="000C05E3"/>
    <w:rsid w:val="000C6527"/>
    <w:rsid w:val="000D5AA7"/>
    <w:rsid w:val="000E3FC5"/>
    <w:rsid w:val="000F28AB"/>
    <w:rsid w:val="000F3015"/>
    <w:rsid w:val="00117C27"/>
    <w:rsid w:val="00123521"/>
    <w:rsid w:val="0013356E"/>
    <w:rsid w:val="00146EC1"/>
    <w:rsid w:val="00155233"/>
    <w:rsid w:val="00156876"/>
    <w:rsid w:val="00156A66"/>
    <w:rsid w:val="00165914"/>
    <w:rsid w:val="00166ECC"/>
    <w:rsid w:val="00177A84"/>
    <w:rsid w:val="00192CC0"/>
    <w:rsid w:val="00196E03"/>
    <w:rsid w:val="001A4AC9"/>
    <w:rsid w:val="001C2278"/>
    <w:rsid w:val="001C2A99"/>
    <w:rsid w:val="001D2DFF"/>
    <w:rsid w:val="001D67C0"/>
    <w:rsid w:val="001E0566"/>
    <w:rsid w:val="001E35D2"/>
    <w:rsid w:val="001F66FE"/>
    <w:rsid w:val="0020323D"/>
    <w:rsid w:val="0020566E"/>
    <w:rsid w:val="00252B63"/>
    <w:rsid w:val="00264974"/>
    <w:rsid w:val="00264D2F"/>
    <w:rsid w:val="00267800"/>
    <w:rsid w:val="00272A14"/>
    <w:rsid w:val="00285AB7"/>
    <w:rsid w:val="002A2234"/>
    <w:rsid w:val="002A40F9"/>
    <w:rsid w:val="002A5037"/>
    <w:rsid w:val="002A5FB1"/>
    <w:rsid w:val="002A6E12"/>
    <w:rsid w:val="002B7302"/>
    <w:rsid w:val="002E0D9D"/>
    <w:rsid w:val="002E5BC0"/>
    <w:rsid w:val="002F1442"/>
    <w:rsid w:val="003065CD"/>
    <w:rsid w:val="00347947"/>
    <w:rsid w:val="00354B41"/>
    <w:rsid w:val="00355461"/>
    <w:rsid w:val="0035653C"/>
    <w:rsid w:val="003635FD"/>
    <w:rsid w:val="0036708D"/>
    <w:rsid w:val="003A3167"/>
    <w:rsid w:val="003B4AB0"/>
    <w:rsid w:val="003B7F9C"/>
    <w:rsid w:val="003D3293"/>
    <w:rsid w:val="003E67A1"/>
    <w:rsid w:val="0040372B"/>
    <w:rsid w:val="004131A6"/>
    <w:rsid w:val="004231C4"/>
    <w:rsid w:val="00430E58"/>
    <w:rsid w:val="00442815"/>
    <w:rsid w:val="0046016D"/>
    <w:rsid w:val="00465E7A"/>
    <w:rsid w:val="004665C4"/>
    <w:rsid w:val="004724B2"/>
    <w:rsid w:val="00472D8A"/>
    <w:rsid w:val="00485C8F"/>
    <w:rsid w:val="00494435"/>
    <w:rsid w:val="0049575C"/>
    <w:rsid w:val="004B4D1B"/>
    <w:rsid w:val="004B7BEB"/>
    <w:rsid w:val="004D7665"/>
    <w:rsid w:val="004E0487"/>
    <w:rsid w:val="004E6707"/>
    <w:rsid w:val="004F706A"/>
    <w:rsid w:val="004F7D2B"/>
    <w:rsid w:val="00504C23"/>
    <w:rsid w:val="005149B5"/>
    <w:rsid w:val="005159FF"/>
    <w:rsid w:val="00522705"/>
    <w:rsid w:val="00523EDF"/>
    <w:rsid w:val="005443D5"/>
    <w:rsid w:val="005735E4"/>
    <w:rsid w:val="00583A89"/>
    <w:rsid w:val="005A47FB"/>
    <w:rsid w:val="005B74ED"/>
    <w:rsid w:val="005C61AD"/>
    <w:rsid w:val="005C7189"/>
    <w:rsid w:val="005D2DF3"/>
    <w:rsid w:val="005D50C4"/>
    <w:rsid w:val="005E5F17"/>
    <w:rsid w:val="00614140"/>
    <w:rsid w:val="00623165"/>
    <w:rsid w:val="006366D6"/>
    <w:rsid w:val="00646FC4"/>
    <w:rsid w:val="00654F62"/>
    <w:rsid w:val="00655DC6"/>
    <w:rsid w:val="00657BEE"/>
    <w:rsid w:val="006B4423"/>
    <w:rsid w:val="006B51CC"/>
    <w:rsid w:val="006B6AB8"/>
    <w:rsid w:val="006C073E"/>
    <w:rsid w:val="006C2FCB"/>
    <w:rsid w:val="006C6ADF"/>
    <w:rsid w:val="006D5CA9"/>
    <w:rsid w:val="006F2995"/>
    <w:rsid w:val="0070397C"/>
    <w:rsid w:val="00717DFD"/>
    <w:rsid w:val="0073186B"/>
    <w:rsid w:val="00746D96"/>
    <w:rsid w:val="00781D15"/>
    <w:rsid w:val="00792D98"/>
    <w:rsid w:val="007B3802"/>
    <w:rsid w:val="007B48AB"/>
    <w:rsid w:val="007C4AA8"/>
    <w:rsid w:val="007D24BF"/>
    <w:rsid w:val="007D50DF"/>
    <w:rsid w:val="007D50F1"/>
    <w:rsid w:val="007D5954"/>
    <w:rsid w:val="007E01F8"/>
    <w:rsid w:val="007F1D99"/>
    <w:rsid w:val="00802281"/>
    <w:rsid w:val="00807400"/>
    <w:rsid w:val="00811E4C"/>
    <w:rsid w:val="008464DC"/>
    <w:rsid w:val="00850E49"/>
    <w:rsid w:val="00851C51"/>
    <w:rsid w:val="008628AA"/>
    <w:rsid w:val="00863C19"/>
    <w:rsid w:val="0086564B"/>
    <w:rsid w:val="008735C7"/>
    <w:rsid w:val="00876C5A"/>
    <w:rsid w:val="0088201E"/>
    <w:rsid w:val="0088675C"/>
    <w:rsid w:val="00892626"/>
    <w:rsid w:val="008926A7"/>
    <w:rsid w:val="00893770"/>
    <w:rsid w:val="00893CA6"/>
    <w:rsid w:val="008958DA"/>
    <w:rsid w:val="008A1D28"/>
    <w:rsid w:val="008A302D"/>
    <w:rsid w:val="008A439D"/>
    <w:rsid w:val="008B234F"/>
    <w:rsid w:val="008B4A20"/>
    <w:rsid w:val="008B719B"/>
    <w:rsid w:val="008D02B3"/>
    <w:rsid w:val="008E0F1B"/>
    <w:rsid w:val="008E7E67"/>
    <w:rsid w:val="00913B2B"/>
    <w:rsid w:val="00924FE2"/>
    <w:rsid w:val="00925AB9"/>
    <w:rsid w:val="00935E12"/>
    <w:rsid w:val="0094132D"/>
    <w:rsid w:val="00941A65"/>
    <w:rsid w:val="00954B80"/>
    <w:rsid w:val="00964D37"/>
    <w:rsid w:val="00992FA2"/>
    <w:rsid w:val="00993197"/>
    <w:rsid w:val="009943AF"/>
    <w:rsid w:val="00995D97"/>
    <w:rsid w:val="009A1F5D"/>
    <w:rsid w:val="009A556B"/>
    <w:rsid w:val="009A58C5"/>
    <w:rsid w:val="009C3055"/>
    <w:rsid w:val="009C4C10"/>
    <w:rsid w:val="009C5CAA"/>
    <w:rsid w:val="009D4BE7"/>
    <w:rsid w:val="009D4F00"/>
    <w:rsid w:val="00A06D54"/>
    <w:rsid w:val="00A11CB4"/>
    <w:rsid w:val="00A12A1F"/>
    <w:rsid w:val="00A211E8"/>
    <w:rsid w:val="00A25CAE"/>
    <w:rsid w:val="00A41761"/>
    <w:rsid w:val="00A53244"/>
    <w:rsid w:val="00A554A9"/>
    <w:rsid w:val="00A659A5"/>
    <w:rsid w:val="00A832DB"/>
    <w:rsid w:val="00A96516"/>
    <w:rsid w:val="00AB29B8"/>
    <w:rsid w:val="00AC2690"/>
    <w:rsid w:val="00B14B79"/>
    <w:rsid w:val="00B2145F"/>
    <w:rsid w:val="00B22B21"/>
    <w:rsid w:val="00B2566E"/>
    <w:rsid w:val="00B36B98"/>
    <w:rsid w:val="00B61773"/>
    <w:rsid w:val="00B67DE0"/>
    <w:rsid w:val="00B7540D"/>
    <w:rsid w:val="00B75962"/>
    <w:rsid w:val="00B814B9"/>
    <w:rsid w:val="00B871CC"/>
    <w:rsid w:val="00B91135"/>
    <w:rsid w:val="00B932C7"/>
    <w:rsid w:val="00B93C4F"/>
    <w:rsid w:val="00B94F85"/>
    <w:rsid w:val="00B97D67"/>
    <w:rsid w:val="00B97F97"/>
    <w:rsid w:val="00BA0298"/>
    <w:rsid w:val="00BB2F6C"/>
    <w:rsid w:val="00BB6306"/>
    <w:rsid w:val="00BB7E7E"/>
    <w:rsid w:val="00BC3830"/>
    <w:rsid w:val="00BD1216"/>
    <w:rsid w:val="00BD6128"/>
    <w:rsid w:val="00BE24BA"/>
    <w:rsid w:val="00BF3135"/>
    <w:rsid w:val="00C004A4"/>
    <w:rsid w:val="00C03730"/>
    <w:rsid w:val="00C06F5E"/>
    <w:rsid w:val="00C14B1F"/>
    <w:rsid w:val="00C2119E"/>
    <w:rsid w:val="00C2127B"/>
    <w:rsid w:val="00C44A41"/>
    <w:rsid w:val="00C561EE"/>
    <w:rsid w:val="00C656B1"/>
    <w:rsid w:val="00C750FA"/>
    <w:rsid w:val="00C80F7E"/>
    <w:rsid w:val="00C866B6"/>
    <w:rsid w:val="00C91E80"/>
    <w:rsid w:val="00CB49A9"/>
    <w:rsid w:val="00CF2A7E"/>
    <w:rsid w:val="00CF71B3"/>
    <w:rsid w:val="00CF783F"/>
    <w:rsid w:val="00D04982"/>
    <w:rsid w:val="00D12ED7"/>
    <w:rsid w:val="00D15005"/>
    <w:rsid w:val="00D36051"/>
    <w:rsid w:val="00D5771E"/>
    <w:rsid w:val="00D65699"/>
    <w:rsid w:val="00D669D7"/>
    <w:rsid w:val="00D71FA9"/>
    <w:rsid w:val="00D87408"/>
    <w:rsid w:val="00D9017A"/>
    <w:rsid w:val="00D91A07"/>
    <w:rsid w:val="00D96BFA"/>
    <w:rsid w:val="00DA7682"/>
    <w:rsid w:val="00DC0526"/>
    <w:rsid w:val="00DC3145"/>
    <w:rsid w:val="00DC5F22"/>
    <w:rsid w:val="00DC734D"/>
    <w:rsid w:val="00E20A00"/>
    <w:rsid w:val="00E46885"/>
    <w:rsid w:val="00E67F2E"/>
    <w:rsid w:val="00E74A0F"/>
    <w:rsid w:val="00E80638"/>
    <w:rsid w:val="00E91403"/>
    <w:rsid w:val="00E92021"/>
    <w:rsid w:val="00EA1CFE"/>
    <w:rsid w:val="00EA243F"/>
    <w:rsid w:val="00EB09E4"/>
    <w:rsid w:val="00EB24A9"/>
    <w:rsid w:val="00EB47EC"/>
    <w:rsid w:val="00EC2325"/>
    <w:rsid w:val="00EC27CF"/>
    <w:rsid w:val="00EC3475"/>
    <w:rsid w:val="00ED69A9"/>
    <w:rsid w:val="00EE4CC6"/>
    <w:rsid w:val="00F03CC9"/>
    <w:rsid w:val="00F05FA9"/>
    <w:rsid w:val="00F06AC7"/>
    <w:rsid w:val="00F06CC6"/>
    <w:rsid w:val="00F122B4"/>
    <w:rsid w:val="00F159A8"/>
    <w:rsid w:val="00F538F8"/>
    <w:rsid w:val="00F720FE"/>
    <w:rsid w:val="00F81ABC"/>
    <w:rsid w:val="00F9476B"/>
    <w:rsid w:val="00FA137C"/>
    <w:rsid w:val="00FD790D"/>
    <w:rsid w:val="00FE092C"/>
    <w:rsid w:val="00FE4763"/>
    <w:rsid w:val="00FE4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6EBA-3E6C-46EB-983D-916C2A4F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1</vt:lpstr>
    </vt:vector>
  </TitlesOfParts>
  <Company>Fo</Company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1</dc:title>
  <dc:creator>Od</dc:creator>
  <cp:lastModifiedBy>User</cp:lastModifiedBy>
  <cp:revision>2</cp:revision>
  <cp:lastPrinted>2018-05-17T07:10:00Z</cp:lastPrinted>
  <dcterms:created xsi:type="dcterms:W3CDTF">2020-04-08T06:55:00Z</dcterms:created>
  <dcterms:modified xsi:type="dcterms:W3CDTF">2020-04-08T06:55:00Z</dcterms:modified>
</cp:coreProperties>
</file>